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D21" w14:textId="77777777" w:rsidR="00C0295C" w:rsidRDefault="00C0295C" w:rsidP="00FB3E03">
      <w:r w:rsidRPr="00FB3E03">
        <w:rPr>
          <w:b/>
          <w:bCs/>
        </w:rPr>
        <w:t>Inhaltsverzeichnis</w:t>
      </w:r>
    </w:p>
    <w:p w14:paraId="2D1FA8A4" w14:textId="77777777" w:rsidR="005A053A" w:rsidRDefault="005A053A"/>
    <w:p w14:paraId="01105A13" w14:textId="77777777" w:rsidR="005A053A" w:rsidRDefault="005A053A">
      <w:r>
        <w:t>TODO:</w:t>
      </w:r>
    </w:p>
    <w:p w14:paraId="058CA298" w14:textId="77777777" w:rsidR="005A053A" w:rsidRDefault="005A053A">
      <w:r>
        <w:t xml:space="preserve">Wifi / </w:t>
      </w:r>
      <w:proofErr w:type="spellStart"/>
      <w:r>
        <w:t>Wlan</w:t>
      </w:r>
      <w:proofErr w:type="spellEnd"/>
      <w:r>
        <w:t xml:space="preserve"> / DNS / DUT, Gerät, Router  → einheitlich</w:t>
      </w:r>
    </w:p>
    <w:p w14:paraId="18BD22D1" w14:textId="77777777" w:rsidR="006B0ECC" w:rsidRDefault="005A053A">
      <w:r>
        <w:t>Grafiken alle einheitlich</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 xml:space="preserve">Device </w:t>
            </w:r>
            <w:proofErr w:type="spellStart"/>
            <w:r>
              <w:t>under</w:t>
            </w:r>
            <w:proofErr w:type="spellEnd"/>
            <w:r>
              <w:t xml:space="preserve"> Test bezeichnet den Router, wenn an diesem Tests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w:t>
      </w:r>
      <w:bookmarkStart w:id="0" w:name="_GoBack"/>
      <w:bookmarkEnd w:id="0"/>
      <w:r w:rsidRPr="00AD5901">
        <w:rPr>
          <w:b/>
          <w:bCs/>
          <w:sz w:val="42"/>
          <w:szCs w:val="42"/>
        </w:rPr>
        <w: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77777777" w:rsidR="00AD5901" w:rsidRDefault="00AD5901" w:rsidP="00AD5901">
      <w:r>
        <w:t>Das Internet wird ein zunehmend wichtigerer Teil des menschlichen Lebens. Öffentliche Hotspots, Internet fähige Alltags-Geräte (</w:t>
      </w:r>
      <w:r w:rsidRPr="009C00C7">
        <w:rPr>
          <w:color w:val="385623" w:themeColor="accent6" w:themeShade="80"/>
        </w:rPr>
        <w:t>IOT-Geräte</w:t>
      </w:r>
      <w:r>
        <w:t xml:space="preserve">) und mobiles Arbeiten von Zuhause sind nur einige Beispiele für technologische Neuerungen, welche ohne das Internet nicht möglich wären. Die rund 35,5 Mio. Netzanbindung an DSL-, Kabel-, oder Glasfaser-Anschlüsse in Deutschland [SOURCE] werden in Heimnetzen und Kleinunternehmen überwiegend durch Netzwerkrouter realisier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 in das Netz einzugreifen und so immensen Schaden anzurichten. Neben bekannten Zielen wie private Daten und Passwörtern kann der Router auch als Teil eines Bot-Netzwerks für Distributed </w:t>
      </w:r>
      <w:proofErr w:type="spellStart"/>
      <w:r>
        <w:t>Denial</w:t>
      </w:r>
      <w:proofErr w:type="spellEnd"/>
      <w:r>
        <w:t>-</w:t>
      </w:r>
      <w:proofErr w:type="spellStart"/>
      <w:r>
        <w:t>of</w:t>
      </w:r>
      <w:proofErr w:type="spellEnd"/>
      <w:r>
        <w:t>-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inhärent geschützter Router mit sicherer Konfiguration ist. </w:t>
      </w:r>
      <w:r>
        <w:tab/>
      </w:r>
      <w:r>
        <w:br/>
        <w:t xml:space="preserve"> </w:t>
      </w:r>
      <w:r>
        <w:tab/>
        <w:t>Handelsübliche Router wie sie in Privathaushalten und Small Office, Home Office (S</w:t>
      </w:r>
      <w:r w:rsidR="000748DC">
        <w:t>o</w:t>
      </w:r>
      <w:r>
        <w:t>H</w:t>
      </w:r>
      <w:r w:rsidR="000748DC">
        <w:t>o</w:t>
      </w:r>
      <w:r>
        <w:t>)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t>
      </w:r>
      <w:proofErr w:type="spellStart"/>
      <w:r>
        <w:t>Wrt</w:t>
      </w:r>
      <w:proofErr w:type="spellEnd"/>
      <w:r>
        <w:t xml:space="preserve">, </w:t>
      </w:r>
      <w:proofErr w:type="spellStart"/>
      <w:r>
        <w:t>Tomato</w:t>
      </w:r>
      <w:proofErr w:type="spellEnd"/>
      <w:r>
        <w:t xml:space="preserve"> oder </w:t>
      </w:r>
      <w:proofErr w:type="spellStart"/>
      <w:r w:rsidRPr="000A086A">
        <w:t>LibreCMC</w:t>
      </w:r>
      <w:proofErr w:type="spellEnd"/>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 A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7EFE7378"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proofErr w:type="spellStart"/>
      <w:r w:rsidR="007A72F1">
        <w:rPr>
          <w:szCs w:val="24"/>
        </w:rPr>
        <w:t>kernel</w:t>
      </w:r>
      <w:proofErr w:type="spellEnd"/>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 xml:space="preserve">Ebenfalls wird OpenWrt mit </w:t>
      </w:r>
      <w:proofErr w:type="spellStart"/>
      <w:r w:rsidR="00F77FEA">
        <w:rPr>
          <w:szCs w:val="24"/>
        </w:rPr>
        <w:t>BusyBox</w:t>
      </w:r>
      <w:proofErr w:type="spellEnd"/>
      <w:r w:rsidR="00F77FEA">
        <w:rPr>
          <w:szCs w:val="24"/>
        </w:rPr>
        <w:t>,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 mit Einschränkungen, auf Geräten installiert werden, welche 4MB Flash Speicher und 32MB RAM besitzen. Ab der nächsten Version werden 8MB Flash und 64MB RAM vorausgesetzt</w:t>
      </w:r>
      <w:r w:rsidR="007C1DF0">
        <w:rPr>
          <w:szCs w:val="24"/>
        </w:rPr>
        <w:t xml:space="preserve"> [Source]. Diese Vorrausetzungen sind jedoch bei den meisten Geräten der letzten Jahre gegeben [Source].</w:t>
      </w:r>
      <w:r w:rsidR="007A72F1">
        <w:rPr>
          <w:szCs w:val="24"/>
        </w:rPr>
        <w:b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w:t>
      </w:r>
      <w:proofErr w:type="spellStart"/>
      <w:r w:rsidR="007C1DF0">
        <w:rPr>
          <w:szCs w:val="24"/>
        </w:rPr>
        <w:t>of</w:t>
      </w:r>
      <w:proofErr w:type="spellEnd"/>
      <w:r w:rsidR="007C1DF0">
        <w:rPr>
          <w:szCs w:val="24"/>
        </w:rPr>
        <w:t xml:space="preserve"> Life“ (EOL) nicht mehr sicher betrieben werden können und ausgetauscht werden müssen.</w:t>
      </w:r>
      <w:r w:rsidR="009029CD">
        <w:rPr>
          <w:szCs w:val="24"/>
        </w:rPr>
        <w:t xml:space="preserve"> Auch wenn </w:t>
      </w:r>
      <w:r w:rsidR="009029CD">
        <w:rPr>
          <w:szCs w:val="24"/>
        </w:rPr>
        <w:lastRenderedPageBreak/>
        <w:t xml:space="preserve">in der Entwicklungsgeschichte von OpenWrt viel für die </w:t>
      </w:r>
      <w:r w:rsidR="009029CD" w:rsidRPr="009029CD">
        <w:rPr>
          <w:szCs w:val="24"/>
        </w:rPr>
        <w:t>Benutzerfreundlichkeit</w:t>
      </w:r>
      <w:r w:rsidR="009029CD">
        <w:rPr>
          <w:szCs w:val="24"/>
        </w:rPr>
        <w:t xml:space="preserve"> des Betriebssystems getan wurde ist es jedoch nicht für Laien geeignet. Auch wenn das Management rein über die Weboberfläche geschehen kann,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7D780742" w:rsidR="00F15CBF" w:rsidRPr="00F956FA" w:rsidRDefault="00F15CBF"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7D780742" w:rsidR="00F15CBF" w:rsidRPr="00F956FA" w:rsidRDefault="00F15CBF"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w:t>
      </w:r>
      <w:proofErr w:type="spellStart"/>
      <w:r w:rsidR="009A1CA3">
        <w:rPr>
          <w:szCs w:val="24"/>
        </w:rPr>
        <w:t>Russian</w:t>
      </w:r>
      <w:proofErr w:type="spellEnd"/>
      <w:r w:rsidR="009A1CA3">
        <w:rPr>
          <w:szCs w:val="24"/>
        </w:rPr>
        <w:t xml:space="preserve">).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77777777"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57F05E80" w:rsidR="00042411" w:rsidRDefault="00CF6EAB" w:rsidP="00EB5A36">
      <w:r w:rsidRPr="00042411">
        <w:rPr>
          <w:noProof/>
        </w:rPr>
        <w:drawing>
          <wp:anchor distT="0" distB="0" distL="114300" distR="114300" simplePos="0" relativeHeight="251661312" behindDoc="1" locked="0" layoutInCell="1" allowOverlap="1" wp14:anchorId="07B0C201" wp14:editId="230F5B09">
            <wp:simplePos x="0" y="0"/>
            <wp:positionH relativeFrom="column">
              <wp:posOffset>1828599</wp:posOffset>
            </wp:positionH>
            <wp:positionV relativeFrom="paragraph">
              <wp:posOffset>59055</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19.07.4,</w:t>
      </w:r>
      <w:r w:rsidR="00042411">
        <w:t xml:space="preserve"> wurde dabei</w:t>
      </w:r>
      <w:r w:rsidR="00500A51">
        <w:t xml:space="preserve"> alleine im November 1981 Mal heruntergeladen. Ebenfalls wurde Version 18.06.8 noch 935 Mal angefragt. </w:t>
      </w:r>
      <w:r>
        <w:t>Zusammen</w:t>
      </w:r>
      <w:r w:rsidR="00500A51">
        <w:t xml:space="preserve"> wurden ca. 10000 Firmware-Abbilder im November heruntergeladen [Anhang]. Wie die Daten zeigen ist OpenWrt keinesfalls ein kleines Projekt mit nur wenigen Interessierten, sondern eine nachgefragt Alternative für </w:t>
      </w:r>
      <w:r>
        <w:t>Heimrouter, Unternehmen und</w:t>
      </w:r>
      <w:r w:rsidR="00500A51">
        <w:t xml:space="preserve"> Entwickler. Es lässt sich nur schwer abschätzen wie die Verteilung zwischen dem privaten und wirtschaftlichen Einsatz der Firmware ist</w:t>
      </w:r>
      <w:r>
        <w:t>, j</w:t>
      </w:r>
      <w:r w:rsidR="00500A51">
        <w:t>edoch ist eine mehrheitliche Nutzung im privaten Umfeld zu vermuten. OpenWrt ist nicht nur für Heim</w:t>
      </w:r>
      <w:r>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2E0188CB"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Home Office) </w:t>
      </w:r>
      <w:r w:rsidR="0008108A">
        <w:t xml:space="preserve">Umfeld </w:t>
      </w:r>
      <w:r w:rsidR="001F4172">
        <w:t>eingesetzt werden. Das Dokument wird durch die Dokumente „</w:t>
      </w:r>
      <w:r w:rsidR="001F4172" w:rsidRPr="001F4172">
        <w:t xml:space="preserve">BSI TR-03148 Implementation </w:t>
      </w:r>
      <w:proofErr w:type="spellStart"/>
      <w:r w:rsidR="001F4172" w:rsidRPr="001F4172">
        <w:t>Conformance</w:t>
      </w:r>
      <w:proofErr w:type="spellEnd"/>
      <w:r w:rsidR="001F4172" w:rsidRPr="001F4172">
        <w:t xml:space="preserve"> Statement (ICS)</w:t>
      </w:r>
      <w:r w:rsidR="001F4172">
        <w:t>“ sowie „</w:t>
      </w:r>
      <w:r w:rsidR="001F4172" w:rsidRPr="001F4172">
        <w:t xml:space="preserve">BSI-TR-03148-P ICS and Test </w:t>
      </w:r>
      <w:proofErr w:type="spellStart"/>
      <w:r w:rsidR="001F4172" w:rsidRPr="001F4172">
        <w:t>Documentation</w:t>
      </w:r>
      <w:proofErr w:type="spellEnd"/>
      <w:r w:rsidR="001F4172" w:rsidRPr="001F4172">
        <w:t>”</w:t>
      </w:r>
      <w:r w:rsidR="001F4172">
        <w:t xml:space="preserve"> ergänzt. In diesen Dokumenten sind Testfälle und Dokumentation zur Durchführung einer Prüfung festgehalten. </w:t>
      </w:r>
      <w:r w:rsidR="00974335">
        <w:t xml:space="preserve">Die Technische Richtlinie definiert 101 </w:t>
      </w:r>
      <w:commentRangeStart w:id="1"/>
      <w:r w:rsidR="00974335">
        <w:t xml:space="preserve">Test </w:t>
      </w:r>
      <w:proofErr w:type="spellStart"/>
      <w:r w:rsidR="00974335">
        <w:t>Requirements</w:t>
      </w:r>
      <w:commentRangeEnd w:id="1"/>
      <w:proofErr w:type="spellEnd"/>
      <w:r w:rsidR="00624DE9">
        <w:rPr>
          <w:rStyle w:val="Kommentarzeichen"/>
        </w:rPr>
        <w:commentReference w:id="1"/>
      </w:r>
      <w:r w:rsidR="00624DE9">
        <w:t xml:space="preserve">, welche 164 </w:t>
      </w:r>
      <w:commentRangeStart w:id="2"/>
      <w:r w:rsidR="00624DE9">
        <w:t xml:space="preserve">Test </w:t>
      </w:r>
      <w:proofErr w:type="spellStart"/>
      <w:r w:rsidR="00624DE9">
        <w:t>Procedures</w:t>
      </w:r>
      <w:proofErr w:type="spellEnd"/>
      <w:r w:rsidR="00624DE9">
        <w:t xml:space="preserve"> </w:t>
      </w:r>
      <w:commentRangeEnd w:id="2"/>
      <w:r w:rsidR="00624DE9">
        <w:rPr>
          <w:rStyle w:val="Kommentarzeichen"/>
        </w:rPr>
        <w:commentReference w:id="2"/>
      </w:r>
      <w:r w:rsidR="00624DE9">
        <w:t xml:space="preserve">beschreiben. Ein Test </w:t>
      </w:r>
      <w:proofErr w:type="spellStart"/>
      <w:r w:rsidR="00624DE9">
        <w:t>Requirement</w:t>
      </w:r>
      <w:proofErr w:type="spellEnd"/>
      <w:r w:rsidR="00624DE9">
        <w:t xml:space="preserve"> wird als fehlgeschlagen gewertet, wenn ein zugehöriges Test </w:t>
      </w:r>
      <w:proofErr w:type="spellStart"/>
      <w:r w:rsidR="00624DE9">
        <w:t>Procedure</w:t>
      </w:r>
      <w:proofErr w:type="spellEnd"/>
      <w:r w:rsidR="00624DE9">
        <w:t xml:space="preserv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 xml:space="preserve">definiert, um ein </w:t>
      </w:r>
      <w:r w:rsidR="0008108A">
        <w:lastRenderedPageBreak/>
        <w:t>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 (CCC)</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77777777"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w:t>
      </w:r>
      <w:proofErr w:type="spellStart"/>
      <w:r>
        <w:t>Poisoning</w:t>
      </w:r>
      <w:proofErr w:type="spellEnd"/>
      <w:r>
        <w:t xml:space="preserve"> Attacken. Sie nutzen in diesem Kontext OpenWrt lediglich als vielseitig unterstützte Testplattform [source]. Palazzi et al. nutzen den Funktionsumfang und die Anpassbarkeit der Firmware, um einen verbesserten Datendurchsatz in Heimnetzen mit verschiedenen W-Lan 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McDonnells Ergebniss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 xml:space="preserve">Die Forschung an Komponenten die OpenWrt ausmachen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 xml:space="preserve">ihre Integrität </w:t>
      </w:r>
      <w:r w:rsidR="00D25810">
        <w:lastRenderedPageBreak/>
        <w:t xml:space="preserve">und Vertraulichkeit sind von den unzähligen Nutzern auf verschiedensten Plattformen anerkannt. </w:t>
      </w:r>
      <w:r w:rsidR="009029CD">
        <w:t>Abschließend kann man feststellen,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281644A7" w:rsidR="00AE135F" w:rsidRDefault="00FB5E24" w:rsidP="00AD5901">
      <w:r>
        <w:t xml:space="preserve">Ziel dieser Arbeit ist es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t>Something</w:t>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77777777" w:rsidR="008929D4" w:rsidRDefault="0047641F" w:rsidP="00AD5901">
      <w:pPr>
        <w:rPr>
          <w:szCs w:val="24"/>
        </w:rPr>
      </w:pPr>
      <w:r>
        <w:rPr>
          <w:szCs w:val="24"/>
        </w:rPr>
        <w:t>Die Methodik der Arbeit ist in großen Teilen durch die Technische Richtlinie vorgegeben. Auf eine genaue Durchführung wurde großer Wert gelegt. Die Testfälle wurden aufgrund ihrer Gruppierung in thematische Module in chronologischer Reihenfolge erarbeitet. Einzig solche Testfälle, welche spezifizierten, dass sie erst zum Ende der Testphase durchgeführt werden sollten, wurden nach Hinten gestellt.</w:t>
      </w:r>
      <w:r w:rsidR="00380807">
        <w:rPr>
          <w:szCs w:val="24"/>
        </w:rPr>
        <w:t xml:space="preserve"> Da es in erster Linie um die Technische Richtlinie 03148 gehen soll,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 Hierzu zählt vor Allem das</w:t>
      </w:r>
      <w:r w:rsidR="004A2C8E">
        <w:rPr>
          <w:szCs w:val="24"/>
        </w:rPr>
        <w:t xml:space="preserve"> Programm</w:t>
      </w:r>
      <w:r w:rsidR="00380807">
        <w:rPr>
          <w:szCs w:val="24"/>
        </w:rPr>
        <w:t xml:space="preserve"> </w:t>
      </w:r>
      <w:r w:rsidR="004A2C8E">
        <w:rPr>
          <w:szCs w:val="24"/>
        </w:rPr>
        <w:t xml:space="preserve">nmap, welches aufgrund von verschiedenen Testrechnern in den Versionen 7.80, 7.90 und 7.91 verwendet wurde. Die Änderungshistorie von nmap gibt allerdings keinen Anlass zur Annahme, dass dies die Ergebnisse invalidiert [SOURCE]. Ebenso wurde </w:t>
      </w:r>
      <w:proofErr w:type="spellStart"/>
      <w:r w:rsidR="004A2C8E">
        <w:rPr>
          <w:szCs w:val="24"/>
        </w:rPr>
        <w:t>airmon-ng</w:t>
      </w:r>
      <w:proofErr w:type="spellEnd"/>
      <w:r w:rsidR="004A2C8E">
        <w:rPr>
          <w:szCs w:val="24"/>
        </w:rPr>
        <w:t xml:space="preserve"> / </w:t>
      </w:r>
      <w:proofErr w:type="spellStart"/>
      <w:r w:rsidR="004A2C8E">
        <w:rPr>
          <w:szCs w:val="24"/>
        </w:rPr>
        <w:t>airodump-ng</w:t>
      </w:r>
      <w:proofErr w:type="spellEnd"/>
      <w:r w:rsidR="004A2C8E">
        <w:rPr>
          <w:szCs w:val="24"/>
        </w:rPr>
        <w:t xml:space="preserve"> zum Prüfen verwendet. Diese Softwarepacket ist ebenfalls seit vielen Jahren angesehen.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5D738A17"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03CF2798">
            <wp:simplePos x="0" y="0"/>
            <wp:positionH relativeFrom="column">
              <wp:posOffset>26670</wp:posOffset>
            </wp:positionH>
            <wp:positionV relativeFrom="paragraph">
              <wp:posOffset>4255135</wp:posOffset>
            </wp:positionV>
            <wp:extent cx="5377180" cy="3569970"/>
            <wp:effectExtent l="19050" t="19050" r="13970" b="11430"/>
            <wp:wrapTight wrapText="bothSides">
              <wp:wrapPolygon edited="0">
                <wp:start x="-77" y="-115"/>
                <wp:lineTo x="-77" y="21554"/>
                <wp:lineTo x="21580" y="21554"/>
                <wp:lineTo x="21580" y="-115"/>
                <wp:lineTo x="-77" y="-1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7180" cy="356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4404499C" w:rsidR="00F15CBF" w:rsidRPr="001237C3" w:rsidRDefault="00F15CBF"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4404499C" w:rsidR="00F15CBF" w:rsidRPr="001237C3" w:rsidRDefault="00F15CBF"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proofErr w:type="spellStart"/>
      <w:r w:rsidR="001E7877" w:rsidRPr="001E7877">
        <w:rPr>
          <w:szCs w:val="24"/>
        </w:rPr>
        <w:t>bn:t</w:t>
      </w:r>
      <w:proofErr w:type="spellEnd"/>
      <w:r w:rsidR="001E7877" w:rsidRPr="001E7877">
        <w:rPr>
          <w:szCs w:val="24"/>
        </w:rPr>
        <w:t xml:space="preserve"> </w:t>
      </w:r>
      <w:proofErr w:type="spellStart"/>
      <w:r w:rsidR="001E7877" w:rsidRPr="001E7877">
        <w:rPr>
          <w:szCs w:val="24"/>
        </w:rPr>
        <w:t>Blatzheim</w:t>
      </w:r>
      <w:proofErr w:type="spellEnd"/>
      <w:r w:rsidR="001E7877" w:rsidRPr="001E7877">
        <w:rPr>
          <w:szCs w:val="24"/>
        </w:rPr>
        <w:t xml:space="preserve"> Networks Telecom GmbH</w:t>
      </w:r>
      <w:r w:rsidR="001E7877">
        <w:rPr>
          <w:szCs w:val="24"/>
        </w:rPr>
        <w:t xml:space="preserve"> zur Verfügung gestellt. Der Glasfaseranschluss des ISP mündete in eine </w:t>
      </w:r>
      <w:proofErr w:type="spellStart"/>
      <w:r w:rsidR="001E7877" w:rsidRPr="001E7877">
        <w:rPr>
          <w:szCs w:val="24"/>
        </w:rPr>
        <w:t>FRITZ!Box</w:t>
      </w:r>
      <w:proofErr w:type="spell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spellStart"/>
      <w:r w:rsidR="001E7877">
        <w:rPr>
          <w:szCs w:val="24"/>
        </w:rPr>
        <w:t>FRITZ!Box</w:t>
      </w:r>
      <w:proofErr w:type="spell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Ein Testcomputer wurde über LAN angeschlossen, ein weiterer Laptop per WLAN verbunden</w:t>
      </w:r>
      <w:r>
        <w:rPr>
          <w:szCs w:val="24"/>
        </w:rPr>
        <w:t xml:space="preserve"> (siehe Abbildung 2)</w:t>
      </w:r>
      <w:r w:rsidR="00BC30EC">
        <w:rPr>
          <w:szCs w:val="24"/>
        </w:rPr>
        <w:t>. Der Testcomputer wurde wahlweise mit Windows 10 Version 20H2 (</w:t>
      </w:r>
      <w:proofErr w:type="spellStart"/>
      <w:r w:rsidR="00BC30EC">
        <w:rPr>
          <w:szCs w:val="24"/>
        </w:rPr>
        <w:t>Build</w:t>
      </w:r>
      <w:proofErr w:type="spellEnd"/>
      <w:r w:rsidR="00BC30EC">
        <w:rPr>
          <w:szCs w:val="24"/>
        </w:rPr>
        <w:t xml:space="preserve">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 wodurch Tests performanter durchgeführt werden können, während andere Teilnehmer des Netzes ungestört weiterarbeiten können. Ebenso bietet der beschriebene Aufbau einfach die Möglichkeit weitere Netzteilnehmer oder Geräte hinzuzufügen. Die verwendeten Linux</w:t>
      </w:r>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6E6063A6" w:rsidR="00F15CBF" w:rsidRPr="00FD5FEE" w:rsidRDefault="00F15CBF"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6E6063A6" w:rsidR="00F15CBF" w:rsidRPr="00FD5FEE" w:rsidRDefault="00F15CBF"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w:t>
      </w:r>
      <w:proofErr w:type="spellStart"/>
      <w:r w:rsidR="003065C3">
        <w:rPr>
          <w:szCs w:val="24"/>
        </w:rPr>
        <w:t>Address</w:t>
      </w:r>
      <w:proofErr w:type="spellEnd"/>
      <w:r w:rsidR="003065C3">
        <w:rPr>
          <w:szCs w:val="24"/>
        </w:rPr>
        <w:t xml:space="preserve"> Translation) [SOURCE] Aufbau stellt praktisch keinen Nachteil dar.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spellStart"/>
      <w:r w:rsidR="003065C3">
        <w:rPr>
          <w:szCs w:val="24"/>
        </w:rPr>
        <w:t>FRITZ!Box</w:t>
      </w:r>
      <w:proofErr w:type="spellEnd"/>
      <w:r w:rsidR="003065C3">
        <w:rPr>
          <w:szCs w:val="24"/>
        </w:rPr>
        <w:t xml:space="preserve">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 xml:space="preserve">Weiterhin wurde der DNS Resolver der </w:t>
      </w:r>
      <w:proofErr w:type="spellStart"/>
      <w:r w:rsidR="00D01E41">
        <w:rPr>
          <w:szCs w:val="24"/>
        </w:rPr>
        <w:t>FRITZ!Box</w:t>
      </w:r>
      <w:proofErr w:type="spellEnd"/>
      <w:r w:rsidR="00D01E41">
        <w:rPr>
          <w:szCs w:val="24"/>
        </w:rPr>
        <w:t xml:space="preserve"> auf die IP-Adresse des OpenWrt Routers geändert, ebenso wurden alle verfügbaren Firewall und Filter 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r>
      <w:proofErr w:type="spellStart"/>
      <w:r w:rsidR="003507E5">
        <w:rPr>
          <w:sz w:val="28"/>
          <w:szCs w:val="28"/>
        </w:rPr>
        <w:t>Conformance</w:t>
      </w:r>
      <w:proofErr w:type="spellEnd"/>
      <w:r w:rsidR="003507E5">
        <w:rPr>
          <w:sz w:val="28"/>
          <w:szCs w:val="28"/>
        </w:rPr>
        <w:t xml:space="preserve"> Statement</w:t>
      </w:r>
    </w:p>
    <w:p w14:paraId="2C4D95BC" w14:textId="2EEE0BC9"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w:t>
      </w:r>
      <w:proofErr w:type="spellStart"/>
      <w:r>
        <w:rPr>
          <w:szCs w:val="24"/>
        </w:rPr>
        <w:t>Conformance</w:t>
      </w:r>
      <w:proofErr w:type="spellEnd"/>
      <w:r>
        <w:rPr>
          <w:szCs w:val="24"/>
        </w:rPr>
        <w:t xml:space="preserv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w:t>
      </w:r>
      <w:proofErr w:type="spellStart"/>
      <w:r w:rsidR="0048610D">
        <w:rPr>
          <w:szCs w:val="24"/>
        </w:rPr>
        <w:t>Conformance</w:t>
      </w:r>
      <w:proofErr w:type="spellEnd"/>
      <w:r w:rsidR="0048610D">
        <w:rPr>
          <w:szCs w:val="24"/>
        </w:rPr>
        <w:t xml:space="preserv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w:t>
      </w:r>
      <w:proofErr w:type="spellStart"/>
      <w:r w:rsidR="0048610D">
        <w:rPr>
          <w:szCs w:val="24"/>
        </w:rPr>
        <w:t>Conformance</w:t>
      </w:r>
      <w:proofErr w:type="spellEnd"/>
      <w:r w:rsidR="0048610D">
        <w:rPr>
          <w:szCs w:val="24"/>
        </w:rPr>
        <w:t xml:space="preserv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proofErr w:type="spellStart"/>
      <w:r w:rsidR="002953EC" w:rsidRPr="002953EC">
        <w:rPr>
          <w:szCs w:val="24"/>
        </w:rPr>
        <w:t>uHTTPd</w:t>
      </w:r>
      <w:proofErr w:type="spellEnd"/>
      <w:r w:rsidR="002953EC" w:rsidRPr="002953EC">
        <w:rPr>
          <w:szCs w:val="24"/>
        </w:rPr>
        <w:t xml:space="preserve">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 </w:t>
      </w:r>
      <w:proofErr w:type="spellStart"/>
      <w:r w:rsidR="002953EC">
        <w:rPr>
          <w:szCs w:val="24"/>
        </w:rPr>
        <w:t>over</w:t>
      </w:r>
      <w:proofErr w:type="spellEnd"/>
      <w:r w:rsidR="002953EC">
        <w:rPr>
          <w:szCs w:val="24"/>
        </w:rPr>
        <w:t xml:space="preserve"> </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3"/>
      <w:r w:rsidR="00C36818">
        <w:rPr>
          <w:szCs w:val="24"/>
        </w:rPr>
        <w:t>-</w:t>
      </w:r>
      <w:commentRangeEnd w:id="3"/>
      <w:r w:rsidR="008C3200">
        <w:rPr>
          <w:rStyle w:val="Kommentarzeichen"/>
        </w:rPr>
        <w:commentReference w:id="3"/>
      </w:r>
      <w:r w:rsidR="00C36818">
        <w:rPr>
          <w:szCs w:val="24"/>
        </w:rPr>
        <w:t xml:space="preserve">Fi </w:t>
      </w:r>
      <w:proofErr w:type="spellStart"/>
      <w:r w:rsidR="00C36818">
        <w:rPr>
          <w:szCs w:val="24"/>
        </w:rPr>
        <w:t>Protected</w:t>
      </w:r>
      <w:proofErr w:type="spellEnd"/>
      <w:r w:rsidR="00C36818">
        <w:rPr>
          <w:szCs w:val="24"/>
        </w:rPr>
        <w:t xml:space="preserve">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Eine weitere Besonderheit zeigt sich in auch in der Vorkonfiguration des W-Lan Netzes von OpenWrt. Dies ist zunächst deaktiviert und wird standardmäßig ohne Password</w:t>
      </w:r>
      <w:r w:rsidR="00BE10C7">
        <w:rPr>
          <w:szCs w:val="24"/>
        </w:rPr>
        <w:t xml:space="preserve"> initialisiert. Dies ist jedoch leicht damit zu begründen, dass OpenWrt nicht mit gerätespezifischer Dokumentation ausgeliefert werden kann, wie sonst üblich. Ein Schriftstück mit einzigartigem Passwort für das Gerät, sowie das voreingestellte W-</w:t>
      </w:r>
      <w:commentRangeStart w:id="4"/>
      <w:r w:rsidR="00BE10C7">
        <w:rPr>
          <w:szCs w:val="24"/>
        </w:rPr>
        <w:t>Lan</w:t>
      </w:r>
      <w:commentRangeEnd w:id="4"/>
      <w:r w:rsidR="008C3200">
        <w:rPr>
          <w:rStyle w:val="Kommentarzeichen"/>
        </w:rPr>
        <w:commentReference w:id="4"/>
      </w:r>
      <w:r w:rsidR="00BE10C7">
        <w:rPr>
          <w:szCs w:val="24"/>
        </w:rPr>
        <w:t xml:space="preserve">, kann nicht erstellt werden. So muss jedes Passwort, welches für ein OpenWrt Gerät verwendet wird vom Benutzer selbst erstellt werden. Dies kann sowohl </w:t>
      </w:r>
      <w:r w:rsidR="008C3200">
        <w:rPr>
          <w:szCs w:val="24"/>
        </w:rPr>
        <w:t>positive</w:t>
      </w:r>
      <w:r w:rsidR="00BE10C7">
        <w:rPr>
          <w:szCs w:val="24"/>
        </w:rPr>
        <w:t xml:space="preserve"> als auch negative </w:t>
      </w:r>
      <w:commentRangeStart w:id="5"/>
      <w:r w:rsidR="00BE10C7">
        <w:rPr>
          <w:szCs w:val="24"/>
        </w:rPr>
        <w:t xml:space="preserve">Implikationen </w:t>
      </w:r>
      <w:commentRangeEnd w:id="5"/>
      <w:r w:rsidR="008C3200">
        <w:rPr>
          <w:rStyle w:val="Kommentarzeichen"/>
        </w:rPr>
        <w:commentReference w:id="5"/>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w:t>
      </w:r>
      <w:proofErr w:type="spellStart"/>
      <w:r w:rsidR="008C3200">
        <w:rPr>
          <w:szCs w:val="24"/>
        </w:rPr>
        <w:t>Conformance</w:t>
      </w:r>
      <w:proofErr w:type="spellEnd"/>
      <w:r w:rsidR="008C3200">
        <w:rPr>
          <w:szCs w:val="24"/>
        </w:rPr>
        <w:t xml:space="preserv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w:t>
      </w:r>
      <w:proofErr w:type="spellStart"/>
      <w:r w:rsidR="00472299">
        <w:rPr>
          <w:szCs w:val="24"/>
        </w:rPr>
        <w:t>ssh</w:t>
      </w:r>
      <w:proofErr w:type="spellEnd"/>
      <w:r w:rsidR="00472299">
        <w:rPr>
          <w:szCs w:val="24"/>
        </w:rPr>
        <w:t xml:space="preserve">,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IPv6 Unterstützung und eine Firewall werden angeboten. Lediglich die eigens für OpenWrt entwickelte, quelloffene Packet</w:t>
      </w:r>
      <w:r w:rsidR="008B2378">
        <w:rPr>
          <w:szCs w:val="24"/>
        </w:rPr>
        <w:t>-Management Software „</w:t>
      </w:r>
      <w:proofErr w:type="spellStart"/>
      <w:r w:rsidR="008B2378">
        <w:rPr>
          <w:szCs w:val="24"/>
        </w:rPr>
        <w:t>opkg</w:t>
      </w:r>
      <w:proofErr w:type="spellEnd"/>
      <w:r w:rsidR="008B2378">
        <w:rPr>
          <w:szCs w:val="24"/>
        </w:rPr>
        <w:t xml:space="preserve">“, über welche zusätzliche Funktionalität installiert werden kann, </w:t>
      </w:r>
      <w:commentRangeStart w:id="6"/>
      <w:r w:rsidR="008B2378">
        <w:rPr>
          <w:szCs w:val="24"/>
        </w:rPr>
        <w:t xml:space="preserve">sticht </w:t>
      </w:r>
      <w:commentRangeEnd w:id="6"/>
      <w:r w:rsidR="008B2378">
        <w:rPr>
          <w:rStyle w:val="Kommentarzeichen"/>
        </w:rPr>
        <w:commentReference w:id="6"/>
      </w:r>
      <w:r w:rsidR="008B2378">
        <w:rPr>
          <w:szCs w:val="24"/>
        </w:rPr>
        <w:t xml:space="preserve">heraus. Der geringe Umfang an Funktionen lässt sich in zweierlei Hinsicht begründen. Durch den Packet Manager </w:t>
      </w:r>
      <w:proofErr w:type="spellStart"/>
      <w:r w:rsidR="008B2378">
        <w:rPr>
          <w:szCs w:val="24"/>
        </w:rPr>
        <w:t>opkg</w:t>
      </w:r>
      <w:proofErr w:type="spellEnd"/>
      <w:r w:rsidR="008B2378">
        <w:rPr>
          <w:szCs w:val="24"/>
        </w:rPr>
        <w:t xml:space="preserve"> kann gewünschte Funktionalität leicht vom Benutzer selbst installiert und eingerichtet werden, ohne schon im Vorhinein Speicherplatz für Funktionen zu nutzen, welche unter Umständen nicht verwendet werden. Darüber hinaus kann OpenWrt so auch auf Geräten mit limitieren persistenten Speicher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proofErr w:type="spellStart"/>
      <w:r w:rsidR="00CC68A6">
        <w:rPr>
          <w:szCs w:val="24"/>
        </w:rPr>
        <w:t>Comformance</w:t>
      </w:r>
      <w:proofErr w:type="spellEnd"/>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setzt das Engagement und fachliche Verständnis des Nutzers voraus, über den aktuellen Stand informiert zu bleiben und das Upgrade zeitnah </w:t>
      </w:r>
      <w:commentRangeStart w:id="7"/>
      <w:r w:rsidR="00BA62D0">
        <w:rPr>
          <w:szCs w:val="24"/>
        </w:rPr>
        <w:t>durchzuführen</w:t>
      </w:r>
      <w:commentRangeEnd w:id="7"/>
      <w:r w:rsidR="00BA62D0">
        <w:rPr>
          <w:rStyle w:val="Kommentarzeichen"/>
        </w:rPr>
        <w:commentReference w:id="7"/>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jedoch steht diese Option nicht immer zur Verfügung. So auch im Falle der für diese Arbeit verwendeten Firmware. Zur Unterstützung des Nutzers beim Upgrade-Prozess stehen dann lediglich die eingebetteten Metadaten bereit, welche ausschließlich sicherstellen, dass es sich überhaupt um ein unterstütztes Gerät handelt, und die berechneten Hash-Werte,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w:t>
      </w:r>
      <w:proofErr w:type="spellStart"/>
      <w:r w:rsidR="00641E7E">
        <w:rPr>
          <w:szCs w:val="24"/>
        </w:rPr>
        <w:t>Conformance</w:t>
      </w:r>
      <w:proofErr w:type="spellEnd"/>
      <w:r w:rsidR="00641E7E">
        <w:rPr>
          <w:szCs w:val="24"/>
        </w:rPr>
        <w:t xml:space="preserv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 schon seit Version 2.4 mitgeliefert wird [Source]. Der DHCP und DNS-Dienst wird von dnsmasq ermöglicht. Dies ist ebenfalls ein weitverbreitetes Programm, welches bereits 2001 veröffentlicht wurde und seitdem kontinuierlich weiterentwickelt wurde. </w:t>
      </w:r>
      <w:r w:rsidR="00222540">
        <w:rPr>
          <w:szCs w:val="24"/>
        </w:rPr>
        <w:t xml:space="preserve">Da OpenWrt keine Fernwartungs-, VoIP- oder Virtual Private Network (VPN) Funktionalität bereitstellt, ohne die entsprechenden Pakete über den Paketmanager zu installieren, werden diese im weiteren Verlauf nicht betrachtet und dieses Ergebnis im </w:t>
      </w:r>
      <w:proofErr w:type="spellStart"/>
      <w:r w:rsidR="00222540">
        <w:rPr>
          <w:szCs w:val="24"/>
        </w:rPr>
        <w:t>Conformance</w:t>
      </w:r>
      <w:proofErr w:type="spellEnd"/>
      <w:r w:rsidR="00222540">
        <w:rPr>
          <w:szCs w:val="24"/>
        </w:rPr>
        <w:t xml:space="preserv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62CDBB25" w:rsidR="00C22643" w:rsidRDefault="001E12C1" w:rsidP="00AD5901">
      <w:pPr>
        <w:rPr>
          <w:szCs w:val="24"/>
        </w:rPr>
      </w:pPr>
      <w:r w:rsidRPr="001E12C1">
        <w:rPr>
          <w:szCs w:val="24"/>
        </w:rPr>
        <w:t xml:space="preserve">Die Testdokumentation wurde in Form der bereitgestellten </w:t>
      </w:r>
      <w:r>
        <w:rPr>
          <w:szCs w:val="24"/>
        </w:rPr>
        <w:t>Tabellenkalkulationsdatei „</w:t>
      </w:r>
      <w:r w:rsidRPr="001E12C1">
        <w:rPr>
          <w:szCs w:val="24"/>
        </w:rPr>
        <w:t>20200430_BSI-TR-03148-P_ICS_and_Test_Documentation_for_v1.1</w:t>
      </w:r>
      <w:r>
        <w:rPr>
          <w:szCs w:val="24"/>
        </w:rPr>
        <w:t>.xlsx“ ausgefüllt. Die Anforderungen mit Kriterien zum Bestehen des Testes finden sich im Dokument „</w:t>
      </w:r>
      <w:r w:rsidRPr="001E12C1">
        <w:rPr>
          <w:szCs w:val="24"/>
        </w:rPr>
        <w:t>20200430_BSI_TR-03148-P_Router-TR_Test_Specification_v1.1</w:t>
      </w:r>
      <w:r>
        <w:rPr>
          <w:szCs w:val="24"/>
        </w:rPr>
        <w:t>.pdf“.</w:t>
      </w:r>
      <w:r w:rsidR="00A577F1">
        <w:rPr>
          <w:szCs w:val="24"/>
        </w:rPr>
        <w:t xml:space="preserve"> </w:t>
      </w:r>
      <w:r>
        <w:rPr>
          <w:szCs w:val="24"/>
        </w:rPr>
        <w:t xml:space="preserve">Die Testdokumentation definiert die folgenden Kategorien: Eine durchlaufende Nummerierung und eine Angabe, ob es ein „muss“ oder „soll“ Kriterium ist, eine </w:t>
      </w:r>
      <w:proofErr w:type="spellStart"/>
      <w:r>
        <w:rPr>
          <w:szCs w:val="24"/>
        </w:rPr>
        <w:t>Beschriebung</w:t>
      </w:r>
      <w:proofErr w:type="spellEnd"/>
      <w:r>
        <w:rPr>
          <w:szCs w:val="24"/>
        </w:rPr>
        <w:t xml:space="preserve"> des Testfalls, die Angabe des Testers, ob der Testfall anwendbar ist, oder nicht. Ebenso steht „N/A“ (not </w:t>
      </w:r>
      <w:proofErr w:type="spellStart"/>
      <w:r>
        <w:rPr>
          <w:szCs w:val="24"/>
        </w:rPr>
        <w:t>applicable</w:t>
      </w:r>
      <w:proofErr w:type="spellEnd"/>
      <w:r>
        <w:rPr>
          <w:szCs w:val="24"/>
        </w:rPr>
        <w:t>)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xml:space="preserve">), wenn er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vom Tester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5647D2EC" w:rsidR="00FC6797" w:rsidRDefault="0089196F" w:rsidP="00AD5901">
      <w:pPr>
        <w:rPr>
          <w:szCs w:val="24"/>
        </w:rPr>
      </w:pPr>
      <w:r>
        <w:rPr>
          <w:szCs w:val="24"/>
        </w:rPr>
        <w:t xml:space="preserve">Wie in TP.A.1 nachgewiesen, unterstützt die betrachtete Version von OpenWrt zwei Arten das Gerät in Betrieb zu nehmen. Zum einen den ssh Zugang, </w:t>
      </w:r>
      <w:r w:rsidR="00B94FBF">
        <w:rPr>
          <w:szCs w:val="24"/>
        </w:rPr>
        <w:t>zum anderen</w:t>
      </w:r>
      <w:r>
        <w:rPr>
          <w:szCs w:val="24"/>
        </w:rPr>
        <w:t xml:space="preserve"> den Web-Server, welches das Web-Interface „luci“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zur Überprüfung der </w:t>
      </w:r>
      <w:r w:rsidR="00991FB0">
        <w:rPr>
          <w:szCs w:val="24"/>
        </w:rPr>
        <w:t>DNS-Funktionalität</w:t>
      </w:r>
      <w:r w:rsidR="00B94FBF">
        <w:rPr>
          <w:szCs w:val="24"/>
        </w:rPr>
        <w:t xml:space="preserve"> das </w:t>
      </w:r>
      <w:r w:rsidR="00EE06E9">
        <w:rPr>
          <w:szCs w:val="24"/>
        </w:rPr>
        <w:t>bei Windows 10 standardmäßig installierte Kommandozeilenprogra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w:t>
      </w:r>
      <w:r w:rsidR="00EE06E9">
        <w:rPr>
          <w:szCs w:val="24"/>
        </w:rPr>
        <w:lastRenderedPageBreak/>
        <w:t>Downloadserver von DD-WRT genutzt [ftp.dd-wrt.com], da dieser ohne Passwort genutzt werden kann. HTTP, sowie HTTPS Unterstützung konnten mittels des Programms „</w:t>
      </w:r>
      <w:proofErr w:type="spellStart"/>
      <w:r w:rsidR="00EE06E9">
        <w:rPr>
          <w:szCs w:val="24"/>
        </w:rPr>
        <w:t>curl</w:t>
      </w:r>
      <w:proofErr w:type="spellEnd"/>
      <w:r w:rsidR="00EE06E9">
        <w:rPr>
          <w:szCs w:val="24"/>
        </w:rPr>
        <w:t xml:space="preserve">“ nachgewiesen werden. Hierbei handelt es sich um ein quelloffenes Programm, welches neben http und https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w:t>
      </w:r>
      <w:proofErr w:type="spellStart"/>
      <w:r w:rsidR="007D2C62">
        <w:rPr>
          <w:szCs w:val="24"/>
        </w:rPr>
        <w:t>Requirements</w:t>
      </w:r>
      <w:proofErr w:type="spellEnd"/>
      <w:r w:rsidR="007D2C62">
        <w:rPr>
          <w:szCs w:val="24"/>
        </w:rPr>
        <w:t xml:space="preserve">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 xml:space="preserve">durch den Hersteller dokumentiert sind und ebenfalls, dass es sich um eine volldefinierte, minimale Menge handelt.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p w14:paraId="76F91C8C"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w:t>
      </w:r>
      <w:proofErr w:type="spellStart"/>
      <w:r w:rsidRPr="00EE733F">
        <w:rPr>
          <w:rStyle w:val="IntensiveHervorhebung"/>
        </w:rPr>
        <w:t>sS</w:t>
      </w:r>
      <w:proofErr w:type="spellEnd"/>
      <w:r w:rsidRPr="00EE733F">
        <w:rPr>
          <w:rStyle w:val="IntensiveHervorhebung"/>
        </w:rPr>
        <w:t xml:space="preserve"> -</w:t>
      </w:r>
      <w:proofErr w:type="spellStart"/>
      <w:r w:rsidRPr="00EE733F">
        <w:rPr>
          <w:rStyle w:val="IntensiveHervorhebung"/>
        </w:rPr>
        <w:t>sC</w:t>
      </w:r>
      <w:proofErr w:type="spellEnd"/>
      <w:r w:rsidRPr="00EE733F">
        <w:rPr>
          <w:rStyle w:val="IntensiveHervorhebung"/>
        </w:rPr>
        <w:t xml:space="preserve"> -</w:t>
      </w:r>
      <w:proofErr w:type="spellStart"/>
      <w:r w:rsidRPr="00EE733F">
        <w:rPr>
          <w:rStyle w:val="IntensiveHervorhebung"/>
        </w:rPr>
        <w:t>s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0ED793E8" w14:textId="724C5F83" w:rsidR="00FC6797" w:rsidRDefault="007D41EE" w:rsidP="00AD5901">
      <w:pPr>
        <w:rPr>
          <w:szCs w:val="24"/>
        </w:rPr>
      </w:pPr>
      <w:r>
        <w:rPr>
          <w:szCs w:val="24"/>
        </w:rPr>
        <w:t xml:space="preserve">oder verkürzt </w:t>
      </w:r>
    </w:p>
    <w:p w14:paraId="37D2AF3C"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w:t>
      </w:r>
      <w:proofErr w:type="spellStart"/>
      <w:r w:rsidRPr="00EE733F">
        <w:rPr>
          <w:rStyle w:val="IntensiveHervorhebung"/>
        </w:rPr>
        <w:t>sSCV</w:t>
      </w:r>
      <w:proofErr w:type="spellEnd"/>
      <w:r w:rsidRPr="00EE733F">
        <w:rPr>
          <w:rStyle w:val="IntensiveHervorhebung"/>
        </w:rPr>
        <w:t xml:space="preserve"> -p- -</w:t>
      </w:r>
      <w:proofErr w:type="spellStart"/>
      <w:r w:rsidRPr="00EE733F">
        <w:rPr>
          <w:rStyle w:val="IntensiveHervorhebung"/>
        </w:rPr>
        <w:t>Pn</w:t>
      </w:r>
      <w:proofErr w:type="spellEnd"/>
      <w:r w:rsidRPr="00EE733F">
        <w:rPr>
          <w:rStyle w:val="IntensiveHervorhebung"/>
        </w:rPr>
        <w:t xml:space="preserve"> -</w:t>
      </w:r>
      <w:proofErr w:type="spellStart"/>
      <w:r w:rsidRPr="00EE733F">
        <w:rPr>
          <w:rStyle w:val="IntensiveHervorhebung"/>
        </w:rPr>
        <w:t>oN</w:t>
      </w:r>
      <w:proofErr w:type="spellEnd"/>
      <w:r w:rsidRPr="00EE733F">
        <w:rPr>
          <w:rStyle w:val="IntensiveHervorhebung"/>
        </w:rPr>
        <w:t xml:space="preserve"> &lt;Dateiname.txt&gt; 192.168.1.1</w:t>
      </w:r>
    </w:p>
    <w:p w14:paraId="73AE1BD0" w14:textId="4DC91FB8" w:rsidR="00FC6797" w:rsidRDefault="007D41EE" w:rsidP="00AD5901">
      <w:pPr>
        <w:rPr>
          <w:szCs w:val="24"/>
        </w:rPr>
      </w:pPr>
      <w:r>
        <w:rPr>
          <w:szCs w:val="24"/>
        </w:rPr>
        <w:t xml:space="preserve">überprüft. Ebenfalls kann der </w:t>
      </w:r>
      <w:commentRangeStart w:id="8"/>
      <w:commentRangeEnd w:id="8"/>
      <w:r w:rsidR="00E77A79">
        <w:rPr>
          <w:rStyle w:val="Kommentarzeichen"/>
        </w:rPr>
        <w:commentReference w:id="8"/>
      </w:r>
      <w:r>
        <w:rPr>
          <w:szCs w:val="24"/>
        </w:rPr>
        <w:t>Schalter „-T4“ hinzugefügt werden, um die Geschwindigkeit zu erhöhen.</w:t>
      </w:r>
      <w:r w:rsidR="00E77A79">
        <w:rPr>
          <w:szCs w:val="24"/>
        </w:rPr>
        <w:t xml:space="preserve"> UDP Dienste wurden mittels des Kommandos </w:t>
      </w:r>
    </w:p>
    <w:p w14:paraId="1EDF34EF" w14:textId="77777777" w:rsidR="00FC6797" w:rsidRPr="00EE733F" w:rsidRDefault="00FC6797" w:rsidP="00BF653C">
      <w:pPr>
        <w:jc w:val="left"/>
        <w:rPr>
          <w:rStyle w:val="IntensiveHervorhebung"/>
        </w:rPr>
      </w:pPr>
      <w:proofErr w:type="spellStart"/>
      <w:r w:rsidRPr="00EE733F">
        <w:rPr>
          <w:rStyle w:val="IntensiveHervorhebung"/>
        </w:rPr>
        <w:t>nmap</w:t>
      </w:r>
      <w:proofErr w:type="spellEnd"/>
      <w:r w:rsidRPr="00EE733F">
        <w:rPr>
          <w:rStyle w:val="IntensiveHervorhebung"/>
        </w:rPr>
        <w:t xml:space="preserve"> -n -</w:t>
      </w:r>
      <w:proofErr w:type="spellStart"/>
      <w:r w:rsidRPr="00EE733F">
        <w:rPr>
          <w:rStyle w:val="IntensiveHervorhebung"/>
        </w:rPr>
        <w:t>sUV</w:t>
      </w:r>
      <w:proofErr w:type="spellEnd"/>
      <w:r w:rsidRPr="00EE733F">
        <w:rPr>
          <w:rStyle w:val="IntensiveHervorhebung"/>
        </w:rPr>
        <w:t xml:space="preserve"> --</w:t>
      </w:r>
      <w:proofErr w:type="spellStart"/>
      <w:r w:rsidRPr="00EE733F">
        <w:rPr>
          <w:rStyle w:val="IntensiveHervorhebung"/>
        </w:rPr>
        <w:t>version-intensity</w:t>
      </w:r>
      <w:proofErr w:type="spellEnd"/>
      <w:r w:rsidRPr="00EE733F">
        <w:rPr>
          <w:rStyle w:val="IntensiveHervorhebung"/>
        </w:rPr>
        <w:t xml:space="preserve"> 0 -p- --</w:t>
      </w:r>
      <w:proofErr w:type="spellStart"/>
      <w:r w:rsidRPr="00EE733F">
        <w:rPr>
          <w:rStyle w:val="IntensiveHervorhebung"/>
        </w:rPr>
        <w:t>max-retries</w:t>
      </w:r>
      <w:proofErr w:type="spellEnd"/>
      <w:r w:rsidRPr="00EE733F">
        <w:rPr>
          <w:rStyle w:val="IntensiveHervorhebung"/>
        </w:rPr>
        <w:t xml:space="preserve"> 1 -v -</w:t>
      </w:r>
      <w:proofErr w:type="spellStart"/>
      <w:r w:rsidRPr="00EE733F">
        <w:rPr>
          <w:rStyle w:val="IntensiveHervorhebung"/>
        </w:rPr>
        <w:t>oN</w:t>
      </w:r>
      <w:proofErr w:type="spellEnd"/>
      <w:r w:rsidRPr="00EE733F">
        <w:rPr>
          <w:rStyle w:val="IntensiveHervorhebung"/>
        </w:rPr>
        <w:t xml:space="preserve"> &lt;Dateiname.txt&gt; 192.168.1.1</w:t>
      </w:r>
    </w:p>
    <w:p w14:paraId="58B12DB1" w14:textId="761775CD" w:rsidR="00FC6797" w:rsidRDefault="00991FB0" w:rsidP="00AD5901">
      <w:pPr>
        <w:rPr>
          <w:szCs w:val="24"/>
        </w:rPr>
      </w:pPr>
      <w:r>
        <w:rPr>
          <w:szCs w:val="24"/>
        </w:rPr>
        <w:lastRenderedPageBreak/>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9"/>
      <w:r w:rsidR="000F4B64">
        <w:rPr>
          <w:szCs w:val="24"/>
        </w:rPr>
        <w:t>gewählt</w:t>
      </w:r>
      <w:commentRangeEnd w:id="9"/>
      <w:r w:rsidR="008D35AF">
        <w:rPr>
          <w:rStyle w:val="Kommentarzeichen"/>
        </w:rPr>
        <w:commentReference w:id="9"/>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0F4B64">
        <w:rPr>
          <w:szCs w:val="24"/>
        </w:rPr>
        <w:tab/>
      </w:r>
      <w:r w:rsidR="005550FE">
        <w:rPr>
          <w:szCs w:val="24"/>
        </w:rPr>
        <w:t xml:space="preserve"> </w:t>
      </w:r>
      <w:r w:rsidR="00ED5782">
        <w:rPr>
          <w:szCs w:val="24"/>
        </w:rPr>
        <w:br/>
      </w:r>
      <w:r w:rsidR="00ED5782">
        <w:rPr>
          <w:szCs w:val="24"/>
        </w:rPr>
        <w:tab/>
        <w:t xml:space="preserve">Zur Prüfung der W-Lan Schnittstelle wurde auf die Programmsuite </w:t>
      </w:r>
      <w:proofErr w:type="spellStart"/>
      <w:r w:rsidR="00ED5782">
        <w:rPr>
          <w:szCs w:val="24"/>
        </w:rPr>
        <w:t>aircrack-ng</w:t>
      </w:r>
      <w:proofErr w:type="spellEnd"/>
      <w:r w:rsidR="00ED5782">
        <w:rPr>
          <w:szCs w:val="24"/>
        </w:rPr>
        <w:t xml:space="preserve"> zurückgegriffen. Es handelt sich hierbei um eine </w:t>
      </w:r>
      <w:r w:rsidR="00D01E41">
        <w:rPr>
          <w:szCs w:val="24"/>
        </w:rPr>
        <w:t xml:space="preserve">frei verfügbare </w:t>
      </w:r>
      <w:r w:rsidR="00ED5782">
        <w:rPr>
          <w:szCs w:val="24"/>
        </w:rPr>
        <w:t>Sammlung von Programmen zur Analyse der Sicherheit von Wi-Fi Netzwerken [SOURCE].</w:t>
      </w:r>
      <w:r w:rsidR="00D01E41">
        <w:rPr>
          <w:szCs w:val="24"/>
        </w:rPr>
        <w:t xml:space="preserve"> Zunächst muss das Programm </w:t>
      </w:r>
      <w:proofErr w:type="spellStart"/>
      <w:r w:rsidR="00D01E41">
        <w:rPr>
          <w:szCs w:val="24"/>
        </w:rPr>
        <w:t>airmon-ng</w:t>
      </w:r>
      <w:proofErr w:type="spellEnd"/>
      <w:r w:rsidR="00D01E41">
        <w:rPr>
          <w:szCs w:val="24"/>
        </w:rPr>
        <w:t>, um die W</w:t>
      </w:r>
      <w:r w:rsidR="00D35AD6">
        <w:rPr>
          <w:szCs w:val="24"/>
        </w:rPr>
        <w:t>-L</w:t>
      </w:r>
      <w:r w:rsidR="00D01E41">
        <w:rPr>
          <w:szCs w:val="24"/>
        </w:rPr>
        <w:t>an Karte in den sogenannten Monitor-Modus zu versetzen</w:t>
      </w:r>
      <w:r w:rsidR="00FC6797">
        <w:rPr>
          <w:szCs w:val="24"/>
        </w:rPr>
        <w:t>.</w:t>
      </w:r>
      <w:r w:rsidR="00FC6797">
        <w:rPr>
          <w:szCs w:val="24"/>
        </w:rPr>
        <w:tab/>
      </w:r>
      <w:r w:rsidR="00D01E41">
        <w:rPr>
          <w:szCs w:val="24"/>
        </w:rPr>
        <w:t xml:space="preserve"> </w:t>
      </w:r>
    </w:p>
    <w:p w14:paraId="24F21CFE" w14:textId="7B606281" w:rsidR="00FC6797" w:rsidRPr="00EE733F" w:rsidRDefault="00C22643" w:rsidP="00BF653C">
      <w:pPr>
        <w:jc w:val="left"/>
        <w:rPr>
          <w:rStyle w:val="IntensiveHervorhebung"/>
        </w:rPr>
      </w:pPr>
      <w:r w:rsidRPr="00991FB0">
        <w:rPr>
          <w:noProof/>
          <w:sz w:val="28"/>
          <w:szCs w:val="28"/>
        </w:rPr>
        <w:drawing>
          <wp:anchor distT="0" distB="0" distL="114300" distR="114300" simplePos="0" relativeHeight="251668480" behindDoc="1" locked="0" layoutInCell="1" allowOverlap="1" wp14:anchorId="1824D4A7" wp14:editId="6B41A29B">
            <wp:simplePos x="0" y="0"/>
            <wp:positionH relativeFrom="column">
              <wp:posOffset>579120</wp:posOffset>
            </wp:positionH>
            <wp:positionV relativeFrom="paragraph">
              <wp:posOffset>246380</wp:posOffset>
            </wp:positionV>
            <wp:extent cx="4362450" cy="3458845"/>
            <wp:effectExtent l="0" t="0" r="0" b="8255"/>
            <wp:wrapTight wrapText="bothSides">
              <wp:wrapPolygon edited="0">
                <wp:start x="0" y="0"/>
                <wp:lineTo x="0" y="21533"/>
                <wp:lineTo x="21506" y="21533"/>
                <wp:lineTo x="215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3458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6797" w:rsidRPr="00EE733F">
        <w:rPr>
          <w:rStyle w:val="IntensiveHervorhebung"/>
        </w:rPr>
        <w:t>airmon-ng</w:t>
      </w:r>
      <w:proofErr w:type="spellEnd"/>
      <w:r w:rsidR="00FC6797" w:rsidRPr="00EE733F">
        <w:rPr>
          <w:rStyle w:val="IntensiveHervorhebung"/>
        </w:rPr>
        <w:t xml:space="preserve"> </w:t>
      </w:r>
      <w:proofErr w:type="spellStart"/>
      <w:r w:rsidR="00FC6797" w:rsidRPr="00EE733F">
        <w:rPr>
          <w:rStyle w:val="IntensiveHervorhebung"/>
        </w:rPr>
        <w:t>start</w:t>
      </w:r>
      <w:proofErr w:type="spellEnd"/>
      <w:r w:rsidR="00FC6797" w:rsidRPr="00EE733F">
        <w:rPr>
          <w:rStyle w:val="IntensiveHervorhebung"/>
        </w:rPr>
        <w:t xml:space="preserve"> wlan0</w:t>
      </w:r>
    </w:p>
    <w:p w14:paraId="16081B92" w14:textId="6BC4E3B4" w:rsidR="00FC6797" w:rsidRDefault="00D01E41" w:rsidP="00FC6797">
      <w:pPr>
        <w:rPr>
          <w:szCs w:val="24"/>
        </w:rPr>
      </w:pPr>
      <w:r>
        <w:rPr>
          <w:szCs w:val="24"/>
        </w:rPr>
        <w:t xml:space="preserve">Daraufhin kann </w:t>
      </w:r>
      <w:proofErr w:type="spellStart"/>
      <w:r>
        <w:rPr>
          <w:szCs w:val="24"/>
        </w:rPr>
        <w:t>airodump-ng</w:t>
      </w:r>
      <w:proofErr w:type="spellEnd"/>
      <w:r>
        <w:rPr>
          <w:szCs w:val="24"/>
        </w:rPr>
        <w:t xml:space="preserve"> verwendet werden, um Informationen zu allen verfügbaren </w:t>
      </w:r>
      <w:r w:rsidR="00D35AD6">
        <w:rPr>
          <w:szCs w:val="24"/>
        </w:rPr>
        <w:t>W-Lan Netzen</w:t>
      </w:r>
      <w:r>
        <w:rPr>
          <w:szCs w:val="24"/>
        </w:rPr>
        <w:t xml:space="preserve"> bereitzustellen</w:t>
      </w:r>
      <w:r w:rsidR="00FC6797">
        <w:rPr>
          <w:szCs w:val="24"/>
        </w:rPr>
        <w:t>.</w:t>
      </w:r>
      <w:r>
        <w:rPr>
          <w:szCs w:val="24"/>
        </w:rPr>
        <w:t xml:space="preserve"> </w:t>
      </w:r>
    </w:p>
    <w:p w14:paraId="611D466B" w14:textId="77777777"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airodump-ng</w:t>
      </w:r>
      <w:proofErr w:type="spellEnd"/>
      <w:r w:rsidRPr="00EE733F">
        <w:rPr>
          <w:rFonts w:ascii="Source Code Pro" w:hAnsi="Source Code Pro"/>
          <w:sz w:val="20"/>
          <w:szCs w:val="18"/>
        </w:rPr>
        <w:t xml:space="preserve"> wlan0mon</w:t>
      </w:r>
    </w:p>
    <w:p w14:paraId="5E286B20" w14:textId="22BA1179" w:rsidR="00ED5782" w:rsidRPr="00FC6797" w:rsidRDefault="00D35AD6" w:rsidP="00FC6797">
      <w:pPr>
        <w:rPr>
          <w:rFonts w:ascii="Courier New" w:hAnsi="Courier New" w:cs="Courier New"/>
          <w:color w:val="000000"/>
          <w:sz w:val="20"/>
          <w:szCs w:val="20"/>
          <w:shd w:val="clear" w:color="auto" w:fill="D8D8D8"/>
        </w:rPr>
      </w:pPr>
      <w:r>
        <w:rPr>
          <w:szCs w:val="24"/>
        </w:rPr>
        <w:lastRenderedPageBreak/>
        <w:t xml:space="preserve">Vor allem die Spalte „ENC“, welche für </w:t>
      </w:r>
      <w:proofErr w:type="spellStart"/>
      <w:r>
        <w:rPr>
          <w:szCs w:val="24"/>
        </w:rPr>
        <w:t>encyrption</w:t>
      </w:r>
      <w:proofErr w:type="spellEnd"/>
      <w:r>
        <w:rPr>
          <w:szCs w:val="24"/>
        </w:rPr>
        <w:t xml:space="preserve"> steht, ist interessant. Sie zeigt an, dass das Gerät durch </w:t>
      </w:r>
      <w:r w:rsidRPr="00D35AD6">
        <w:rPr>
          <w:szCs w:val="24"/>
        </w:rPr>
        <w:t xml:space="preserve">Wi-Fi </w:t>
      </w:r>
      <w:proofErr w:type="spellStart"/>
      <w:r w:rsidRPr="00D35AD6">
        <w:rPr>
          <w:szCs w:val="24"/>
        </w:rPr>
        <w:t>Protected</w:t>
      </w:r>
      <w:proofErr w:type="spellEnd"/>
      <w:r w:rsidRPr="00D35AD6">
        <w:rPr>
          <w:szCs w:val="24"/>
        </w:rPr>
        <w:t xml:space="preserve"> Access 2</w:t>
      </w:r>
      <w:r>
        <w:rPr>
          <w:szCs w:val="24"/>
        </w:rPr>
        <w:t xml:space="preserve"> (WPA2) geschützt ist. Dies unterstützt die Annahme, dass das Gerät WPA2 nach dem IEEE802.11i Standard bereitstellt. </w:t>
      </w:r>
      <w:r>
        <w:rPr>
          <w:szCs w:val="24"/>
        </w:rPr>
        <w:tab/>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165E54A8"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proofErr w:type="spellStart"/>
      <w:r>
        <w:rPr>
          <w:szCs w:val="24"/>
        </w:rPr>
        <w:t>Local</w:t>
      </w:r>
      <w:proofErr w:type="spellEnd"/>
      <w:r>
        <w:rPr>
          <w:szCs w:val="24"/>
        </w:rPr>
        <w:t xml:space="preserve"> Area Network (LAN) Schnittstelle des Gerätes angesprochen, sondern die Wide Area Network (WAN) Schnittstelle, also die öffentliche IP.</w:t>
      </w:r>
    </w:p>
    <w:p w14:paraId="614181AE" w14:textId="40EF5AEA"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57732604" w14:textId="03AC0A6F" w:rsidR="00FC6797" w:rsidRPr="00EE733F" w:rsidRDefault="00FC6797"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281FCE93" w14:textId="77777777"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p w14:paraId="4EBB7F49" w14:textId="66BD3520" w:rsidR="00455BBA" w:rsidRPr="00EE733F" w:rsidRDefault="00455BBA"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sSCV</w:t>
      </w:r>
      <w:proofErr w:type="spellEnd"/>
      <w:r w:rsidRPr="00EE733F">
        <w:rPr>
          <w:rFonts w:ascii="Source Code Pro" w:hAnsi="Source Code Pro"/>
          <w:sz w:val="20"/>
          <w:szCs w:val="18"/>
        </w:rPr>
        <w:t xml:space="preserve"> -p 5060,5061 -</w:t>
      </w:r>
      <w:proofErr w:type="spellStart"/>
      <w:r w:rsidRPr="00EE733F">
        <w:rPr>
          <w:rFonts w:ascii="Source Code Pro" w:hAnsi="Source Code Pro"/>
          <w:sz w:val="20"/>
          <w:szCs w:val="18"/>
        </w:rPr>
        <w:t>Pn</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4E64D588" w14:textId="7E385936" w:rsidR="00455BBA" w:rsidRPr="00EE733F" w:rsidRDefault="00455BBA" w:rsidP="00EE733F">
      <w:pPr>
        <w:rPr>
          <w:rFonts w:ascii="Source Code Pro" w:hAnsi="Source Code Pro"/>
          <w:sz w:val="20"/>
          <w:szCs w:val="18"/>
        </w:rPr>
      </w:pPr>
      <w:proofErr w:type="spellStart"/>
      <w:r w:rsidRPr="00EE733F">
        <w:rPr>
          <w:rFonts w:ascii="Source Code Pro" w:hAnsi="Source Code Pro"/>
          <w:sz w:val="20"/>
          <w:szCs w:val="18"/>
        </w:rPr>
        <w:t>nmap</w:t>
      </w:r>
      <w:proofErr w:type="spellEnd"/>
      <w:r w:rsidRPr="00EE733F">
        <w:rPr>
          <w:rFonts w:ascii="Source Code Pro" w:hAnsi="Source Code Pro"/>
          <w:sz w:val="20"/>
          <w:szCs w:val="18"/>
        </w:rPr>
        <w:t xml:space="preserve"> -n -</w:t>
      </w:r>
      <w:proofErr w:type="spellStart"/>
      <w:r w:rsidRPr="00EE733F">
        <w:rPr>
          <w:rFonts w:ascii="Source Code Pro" w:hAnsi="Source Code Pro"/>
          <w:sz w:val="20"/>
          <w:szCs w:val="18"/>
        </w:rPr>
        <w:t>sUV</w:t>
      </w:r>
      <w:proofErr w:type="spellEnd"/>
      <w:r w:rsidRPr="00EE733F">
        <w:rPr>
          <w:rFonts w:ascii="Source Code Pro" w:hAnsi="Source Code Pro"/>
          <w:sz w:val="20"/>
          <w:szCs w:val="18"/>
        </w:rPr>
        <w:t xml:space="preserve"> --</w:t>
      </w:r>
      <w:proofErr w:type="spellStart"/>
      <w:r w:rsidRPr="00EE733F">
        <w:rPr>
          <w:rFonts w:ascii="Source Code Pro" w:hAnsi="Source Code Pro"/>
          <w:sz w:val="20"/>
          <w:szCs w:val="18"/>
        </w:rPr>
        <w:t>version-intensity</w:t>
      </w:r>
      <w:proofErr w:type="spellEnd"/>
      <w:r w:rsidRPr="00EE733F">
        <w:rPr>
          <w:rFonts w:ascii="Source Code Pro" w:hAnsi="Source Code Pro"/>
          <w:sz w:val="20"/>
          <w:szCs w:val="18"/>
        </w:rPr>
        <w:t xml:space="preserve"> 0 -p 5060,5061 --</w:t>
      </w:r>
      <w:proofErr w:type="spellStart"/>
      <w:r w:rsidRPr="00EE733F">
        <w:rPr>
          <w:rFonts w:ascii="Source Code Pro" w:hAnsi="Source Code Pro"/>
          <w:sz w:val="20"/>
          <w:szCs w:val="18"/>
        </w:rPr>
        <w:t>max-retries</w:t>
      </w:r>
      <w:proofErr w:type="spellEnd"/>
      <w:r w:rsidRPr="00EE733F">
        <w:rPr>
          <w:rFonts w:ascii="Source Code Pro" w:hAnsi="Source Code Pro"/>
          <w:sz w:val="20"/>
          <w:szCs w:val="18"/>
        </w:rPr>
        <w:t xml:space="preserve"> 1 -v -</w:t>
      </w:r>
      <w:proofErr w:type="spellStart"/>
      <w:r w:rsidRPr="00EE733F">
        <w:rPr>
          <w:rFonts w:ascii="Source Code Pro" w:hAnsi="Source Code Pro"/>
          <w:sz w:val="20"/>
          <w:szCs w:val="18"/>
        </w:rPr>
        <w:t>oN</w:t>
      </w:r>
      <w:proofErr w:type="spellEnd"/>
      <w:r w:rsidRPr="00EE733F">
        <w:rPr>
          <w:rFonts w:ascii="Source Code Pro" w:hAnsi="Source Code Pro"/>
          <w:sz w:val="20"/>
          <w:szCs w:val="18"/>
        </w:rPr>
        <w:t xml:space="preserve"> &lt;Dateiname.txt&gt; 192.168.178.115</w:t>
      </w:r>
    </w:p>
    <w:p w14:paraId="39B8596C" w14:textId="77777777" w:rsidR="00C22643" w:rsidRDefault="004A0A89" w:rsidP="00AD5901">
      <w:pPr>
        <w:rPr>
          <w:szCs w:val="24"/>
        </w:rPr>
      </w:pPr>
      <w:r>
        <w:rPr>
          <w:szCs w:val="24"/>
        </w:rPr>
        <w:t xml:space="preserve">Jedoch ist eine vollständige Prüfung aller Ports durchaus zu bevorzugen, da diese Ports nicht zwingend genutzt werden müssen. </w:t>
      </w:r>
      <w:r>
        <w:rPr>
          <w:szCs w:val="24"/>
        </w:rPr>
        <w:tab/>
      </w:r>
      <w:r>
        <w:rPr>
          <w:szCs w:val="24"/>
        </w:rPr>
        <w:br/>
        <w:t xml:space="preserve"> </w:t>
      </w:r>
    </w:p>
    <w:p w14:paraId="14960566" w14:textId="636B28FF" w:rsidR="00C22643" w:rsidRDefault="00C22643" w:rsidP="00AD5901">
      <w:pPr>
        <w:rPr>
          <w:szCs w:val="24"/>
        </w:rPr>
      </w:pPr>
      <w:r>
        <w:rPr>
          <w:szCs w:val="24"/>
        </w:rPr>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lastRenderedPageBreak/>
        <w:t xml:space="preserve">Das Test </w:t>
      </w:r>
      <w:proofErr w:type="spellStart"/>
      <w:r w:rsidRPr="006E0649">
        <w:rPr>
          <w:szCs w:val="24"/>
        </w:rPr>
        <w:t>Requirement</w:t>
      </w:r>
      <w:proofErr w:type="spellEnd"/>
      <w:r w:rsidRPr="006E0649">
        <w:rPr>
          <w:szCs w:val="24"/>
        </w:rPr>
        <w:t xml:space="preserve"> TR.C.2 beschreibt die</w:t>
      </w:r>
      <w:r>
        <w:rPr>
          <w:szCs w:val="24"/>
        </w:rPr>
        <w:t xml:space="preserve"> Anforderung, dass dem Endnutzer keine Funktionalität verheimlicht werden darf. Dies ist eine durchaus schwierig zu prüfende Anforderung, welche erst zum Ende des Tests durchgeführt werden sollt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14729FA7" w14:textId="6B362C8B" w:rsidR="00065A9B"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Dritte Partei die übertragenen Daten auslesen oder verändern kann. Es ist also keine Überraschung die Anforderung an eine durch HTTPS gesicherte Verbindung zum Webserver in der Technischen Richtlinie zu finden. Zur Überprüfung des Test </w:t>
      </w:r>
      <w:proofErr w:type="spellStart"/>
      <w:r w:rsidR="00476471">
        <w:rPr>
          <w:szCs w:val="24"/>
        </w:rPr>
        <w:t>Requirements</w:t>
      </w:r>
      <w:proofErr w:type="spellEnd"/>
      <w:r w:rsidR="00476471">
        <w:rPr>
          <w:szCs w:val="24"/>
        </w:rPr>
        <w:t xml:space="preserve">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10"/>
      <w:proofErr w:type="spellStart"/>
      <w:r w:rsidR="008872FF">
        <w:rPr>
          <w:szCs w:val="24"/>
        </w:rPr>
        <w:t>Netzwerkpacketsniffer</w:t>
      </w:r>
      <w:proofErr w:type="spellEnd"/>
      <w:r w:rsidR="008872FF">
        <w:rPr>
          <w:szCs w:val="24"/>
        </w:rPr>
        <w:t xml:space="preserve"> </w:t>
      </w:r>
      <w:commentRangeEnd w:id="10"/>
      <w:r w:rsidR="008872FF">
        <w:rPr>
          <w:rStyle w:val="Kommentarzeichen"/>
        </w:rPr>
        <w:commentReference w:id="10"/>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 xml:space="preserve">ist es ebenfalls möglich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Bruteforce Angriffe geschützt sein [ERKLÄRUNG]. Eine mögliche Schutzmaßnahme kann ein Fehlerzähler sein, welcher die fehlgeschlagenen Versuche protokolliert und das Aufschalten auf das Gerät nach einer gewissen Anzahl Versuche unterbindet oder entschleunigt. </w:t>
      </w:r>
      <w:r w:rsidR="00990726">
        <w:rPr>
          <w:szCs w:val="24"/>
        </w:rPr>
        <w:tab/>
        <w:t xml:space="preserve">Ebenso könnte die Eingabe auf Muster geprüft werden, um automatische Login-Versuche zu erkennen. Die Prüfung dieses Test </w:t>
      </w:r>
      <w:proofErr w:type="spellStart"/>
      <w:r w:rsidR="00990726">
        <w:rPr>
          <w:szCs w:val="24"/>
        </w:rPr>
        <w:t>Requirements</w:t>
      </w:r>
      <w:proofErr w:type="spellEnd"/>
      <w:r w:rsidR="00990726">
        <w:rPr>
          <w:szCs w:val="24"/>
        </w:rPr>
        <w:t xml:space="preserve"> wurde </w:t>
      </w:r>
      <w:r w:rsidR="00BE04FC">
        <w:rPr>
          <w:szCs w:val="24"/>
        </w:rPr>
        <w:t xml:space="preserve">durch ein Skript </w:t>
      </w:r>
      <w:r w:rsidR="00990726">
        <w:rPr>
          <w:szCs w:val="24"/>
        </w:rPr>
        <w:t>in der Programmiersprache Python umgesetzt.</w:t>
      </w:r>
      <w:r w:rsidR="00BE04FC">
        <w:rPr>
          <w:szCs w:val="24"/>
        </w:rPr>
        <w:t xml:space="preserve"> Durch den Aufruf </w:t>
      </w:r>
      <w:r w:rsidR="00BE04FC" w:rsidRPr="00EE733F">
        <w:rPr>
          <w:rFonts w:ascii="Source Code Pro" w:hAnsi="Source Code Pro"/>
        </w:rPr>
        <w:t>python3</w:t>
      </w:r>
      <w:r w:rsidR="00BE04FC">
        <w:rPr>
          <w:rFonts w:ascii="Courier New" w:hAnsi="Courier New" w:cs="Courier New"/>
          <w:color w:val="000000"/>
          <w:sz w:val="20"/>
          <w:szCs w:val="20"/>
          <w:shd w:val="clear" w:color="auto" w:fill="D8D8D8"/>
        </w:rPr>
        <w:t xml:space="preserve"> </w:t>
      </w:r>
      <w:r w:rsidR="00BE04FC" w:rsidRPr="00EE733F">
        <w:rPr>
          <w:rFonts w:ascii="Source Code Pro" w:hAnsi="Source Code Pro"/>
        </w:rPr>
        <w:lastRenderedPageBreak/>
        <w:t xml:space="preserve">OpenWrt_Bruteforce_Check.py </w:t>
      </w:r>
      <w:proofErr w:type="spellStart"/>
      <w:r w:rsidR="00BE04FC" w:rsidRPr="00EE733F">
        <w:rPr>
          <w:rFonts w:ascii="Source Code Pro" w:hAnsi="Source Code Pro"/>
        </w:rPr>
        <w:t>web</w:t>
      </w:r>
      <w:proofErr w:type="spellEnd"/>
      <w:r w:rsidR="00BE04FC">
        <w:rPr>
          <w:szCs w:val="24"/>
        </w:rPr>
        <w:t xml:space="preserve"> wird der Web-Server getestet. Alternativ kann durch </w:t>
      </w:r>
      <w:r w:rsidR="00BE04FC" w:rsidRPr="00EE733F">
        <w:rPr>
          <w:rFonts w:ascii="Source Code Pro" w:hAnsi="Source Code Pro"/>
        </w:rPr>
        <w:t>python3 OpenWrt_Bruteforce_Check.py ssh</w:t>
      </w:r>
      <w:r w:rsidR="00990726">
        <w:rPr>
          <w:szCs w:val="24"/>
        </w:rPr>
        <w:t xml:space="preserve"> </w:t>
      </w:r>
      <w:r w:rsidR="00BE04FC">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sidR="00BE04FC">
        <w:rPr>
          <w:szCs w:val="24"/>
        </w:rPr>
        <w:t>eingestellt</w:t>
      </w:r>
      <w:r w:rsidR="00990726">
        <w:rPr>
          <w:szCs w:val="24"/>
        </w:rPr>
        <w:t xml:space="preserve">, wobei die Zeit für die Antwort des Servers gemessen wird. </w:t>
      </w:r>
      <w:r w:rsidR="00BE04FC">
        <w:rPr>
          <w:szCs w:val="24"/>
        </w:rPr>
        <w:t>Das Python Modul „</w:t>
      </w:r>
      <w:proofErr w:type="spellStart"/>
      <w:r w:rsidR="00BE04FC">
        <w:rPr>
          <w:szCs w:val="24"/>
        </w:rPr>
        <w:t>SSHLibrary</w:t>
      </w:r>
      <w:proofErr w:type="spellEnd"/>
      <w:r w:rsidR="00BE04FC">
        <w:rPr>
          <w:szCs w:val="24"/>
        </w:rPr>
        <w:t xml:space="preserve">“ wird genutzt, um die Verbindungen mit dem SSH Server zu handhaben. </w:t>
      </w:r>
      <w:r w:rsidR="009E011D">
        <w:rPr>
          <w:szCs w:val="24"/>
        </w:rPr>
        <w:t xml:space="preserve">Zunächst wird geprüft, ob der spezifizierte Server erreichbar ist. Daraufhin werden die spezifizierten Login Versuche durchgeführt und die Zeit bis zu Antwort des Servers gemessen. Dies ist bei falschen Daten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xml:space="preserve">. Nachdem die Daten gesammelt wurden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065A9B">
        <w:rPr>
          <w:szCs w:val="24"/>
        </w:rPr>
        <w:tab/>
      </w:r>
    </w:p>
    <w:p w14:paraId="054AA496" w14:textId="1B98B41C" w:rsidR="00065A9B" w:rsidRPr="00EE733F" w:rsidRDefault="00065A9B" w:rsidP="00EE733F">
      <w:pPr>
        <w:rPr>
          <w:rStyle w:val="IntensiveHervorhebung"/>
        </w:rPr>
      </w:pPr>
      <w:r w:rsidRPr="00EE733F">
        <w:rPr>
          <w:rStyle w:val="IntensiveHervorhebung"/>
        </w:rPr>
        <w:t>http://192.168.1.1/cgibin/luci/admin/status?luci_username={USERNAME}&amp;luci_password={PASSWORD}</w:t>
      </w:r>
    </w:p>
    <w:p w14:paraId="43B242FE" w14:textId="5FAAF273" w:rsidR="00C22643" w:rsidRDefault="00065A9B" w:rsidP="00AD5901">
      <w:pPr>
        <w:rPr>
          <w:szCs w:val="24"/>
        </w:rPr>
      </w:pPr>
      <w:r>
        <w:rPr>
          <w:szCs w:val="24"/>
        </w:rPr>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 und es wird dem Benutzer anschließend angeboten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C22643">
        <w:rPr>
          <w:noProof/>
          <w:szCs w:val="24"/>
        </w:rPr>
        <w:lastRenderedPageBreak/>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r w:rsidR="008B1A7B">
        <w:rPr>
          <w:szCs w:val="24"/>
        </w:rPr>
        <w:t xml:space="preserve">Dieser Cookie wird für jede http-Methode benötigt, welche nach dem setzen des Cookies aufgerufen wird, und vom Server validiert. </w:t>
      </w:r>
      <w:r w:rsidR="00557AF6">
        <w:rPr>
          <w:szCs w:val="24"/>
        </w:rPr>
        <w:t xml:space="preserve">Zur Überprüfung der Anforderung TR.D.12 wird zunächst festgestellt, ob es einen Anti-CSRF Cookie gibt. </w:t>
      </w:r>
      <w:commentRangeStart w:id="11"/>
      <w:commentRangeEnd w:id="11"/>
      <w:r w:rsidR="00C22643">
        <w:rPr>
          <w:rStyle w:val="Kommentarzeichen"/>
        </w:rPr>
        <w:commentReference w:id="11"/>
      </w:r>
      <w:r w:rsidR="00557AF6">
        <w:rPr>
          <w:szCs w:val="24"/>
        </w:rPr>
        <w:t xml:space="preserve">Zunächst kann der Speicher des Webbrowsers angezeigt werden, um zu prüfen, ob überhaupt ein Cookie eingesetzt wird. Daraufhin wird die Web-Proxy Funktionalität von </w:t>
      </w:r>
      <w:proofErr w:type="spellStart"/>
      <w:r w:rsidR="00557AF6">
        <w:rPr>
          <w:szCs w:val="24"/>
        </w:rPr>
        <w:t>Burp</w:t>
      </w:r>
      <w:proofErr w:type="spellEnd"/>
      <w:r w:rsidR="00557AF6">
        <w:rPr>
          <w:szCs w:val="24"/>
        </w:rPr>
        <w:t xml:space="preserve"> Suite genutzt, um den Ablauf des Logins und der Erstellung einer gültigen Session zu beobachten. Alle nachfolgenden http-Methoden sollten nach Initialisierung des Cookies diesen als Sicherheitsmerkmal mi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xml:space="preserve">“ des Luci Interfaces, welche die Erstellung und Validierung der Benutzersessions handhabt, zeigt in diesem Falle eindeutig, dass es sich um Anti-CSRF </w:t>
      </w:r>
      <w:r w:rsidR="009576DC">
        <w:rPr>
          <w:szCs w:val="24"/>
        </w:rPr>
        <w:lastRenderedPageBreak/>
        <w:t>Cookies handelt und das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sidR="00557AF6">
        <w:rPr>
          <w:szCs w:val="24"/>
        </w:rPr>
        <w:t xml:space="preserve">Abschließend wurde ein einfaches Python Skript verwendet, welches 100 gültige Sitzungen am Web Server des OpenWrt Routers anmeldet und mittels eines </w:t>
      </w:r>
      <w:proofErr w:type="spellStart"/>
      <w:r w:rsidR="00557AF6">
        <w:rPr>
          <w:szCs w:val="24"/>
        </w:rPr>
        <w:t>Regex</w:t>
      </w:r>
      <w:proofErr w:type="spellEnd"/>
      <w:r w:rsidR="00557AF6">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sidR="00557AF6">
        <w:rPr>
          <w:szCs w:val="24"/>
        </w:rPr>
        <w:t>SessionIDs</w:t>
      </w:r>
      <w:proofErr w:type="spellEnd"/>
      <w:r w:rsidR="00557AF6">
        <w:rPr>
          <w:szCs w:val="24"/>
        </w:rPr>
        <w:t xml:space="preserve">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p w14:paraId="74B456A7" w14:textId="5F433A9C" w:rsidR="00A52D9D" w:rsidRPr="005342F4" w:rsidRDefault="00570D2F" w:rsidP="00AD5901">
      <w:pPr>
        <w:rPr>
          <w:rFonts w:ascii="Courier New" w:eastAsia="Times New Roman" w:hAnsi="Courier New" w:cs="Courier New"/>
          <w:color w:val="888888"/>
          <w:sz w:val="20"/>
          <w:szCs w:val="20"/>
          <w:lang w:eastAsia="de-DE"/>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 xml:space="preserve">Nach Angaben der Entwickler werden einige Firmware Dateien signiert. OpenWrt liefert standardmäßig ein Kommandozeilenprogramm mit </w:t>
      </w:r>
      <w:r w:rsidR="005A053A">
        <w:rPr>
          <w:szCs w:val="24"/>
        </w:rPr>
        <w:t>welch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5342F4" w:rsidRPr="005342F4">
        <w:rPr>
          <w:rFonts w:ascii="Courier New" w:eastAsia="Times New Roman" w:hAnsi="Courier New" w:cs="Courier New"/>
          <w:color w:val="888888"/>
          <w:sz w:val="20"/>
          <w:szCs w:val="20"/>
          <w:lang w:eastAsia="de-DE"/>
        </w:rPr>
        <w:t xml:space="preserve">$ </w:t>
      </w:r>
      <w:proofErr w:type="spellStart"/>
      <w:r w:rsidR="005342F4" w:rsidRPr="005342F4">
        <w:rPr>
          <w:rFonts w:ascii="Courier New" w:eastAsia="Times New Roman" w:hAnsi="Courier New" w:cs="Courier New"/>
          <w:color w:val="888888"/>
          <w:sz w:val="20"/>
          <w:szCs w:val="20"/>
          <w:lang w:eastAsia="de-DE"/>
        </w:rPr>
        <w:t>fwtool</w:t>
      </w:r>
      <w:proofErr w:type="spellEnd"/>
      <w:r w:rsidR="005342F4" w:rsidRPr="005342F4">
        <w:rPr>
          <w:rFonts w:ascii="Courier New" w:eastAsia="Times New Roman" w:hAnsi="Courier New" w:cs="Courier New"/>
          <w:color w:val="888888"/>
          <w:sz w:val="20"/>
          <w:szCs w:val="20"/>
          <w:lang w:eastAsia="de-DE"/>
        </w:rPr>
        <w:t xml:space="preserve"> -s - &lt;</w:t>
      </w:r>
      <w:proofErr w:type="spellStart"/>
      <w:r w:rsidR="005342F4" w:rsidRPr="005342F4">
        <w:rPr>
          <w:rFonts w:ascii="Courier New" w:eastAsia="Times New Roman" w:hAnsi="Courier New" w:cs="Courier New"/>
          <w:color w:val="888888"/>
          <w:sz w:val="20"/>
          <w:szCs w:val="20"/>
          <w:lang w:eastAsia="de-DE"/>
        </w:rPr>
        <w:t>Dateiname.bin</w:t>
      </w:r>
      <w:proofErr w:type="spellEnd"/>
      <w:r w:rsidR="005342F4" w:rsidRPr="005342F4">
        <w:rPr>
          <w:rFonts w:ascii="Courier New" w:eastAsia="Times New Roman" w:hAnsi="Courier New" w:cs="Courier New"/>
          <w:color w:val="888888"/>
          <w:sz w:val="20"/>
          <w:szCs w:val="20"/>
          <w:lang w:eastAsia="de-DE"/>
        </w:rPr>
        <w:t>&gt;</w:t>
      </w:r>
      <w:r w:rsidR="005342F4">
        <w:rPr>
          <w:rFonts w:ascii="Courier New" w:eastAsia="Times New Roman" w:hAnsi="Courier New" w:cs="Courier New"/>
          <w:color w:val="888888"/>
          <w:sz w:val="20"/>
          <w:szCs w:val="20"/>
          <w:lang w:eastAsia="de-DE"/>
        </w:rPr>
        <w:tab/>
      </w:r>
      <w:r w:rsidR="005342F4">
        <w:rPr>
          <w:szCs w:val="24"/>
        </w:rPr>
        <w:br/>
      </w:r>
      <w:r w:rsidR="008F4100">
        <w:rPr>
          <w:szCs w:val="24"/>
        </w:rPr>
        <w:t xml:space="preserve">zeigt die Signatur an, wenn diese vorhanden </w:t>
      </w:r>
      <w:commentRangeStart w:id="12"/>
      <w:r w:rsidR="008F4100">
        <w:rPr>
          <w:szCs w:val="24"/>
        </w:rPr>
        <w:t>ist</w:t>
      </w:r>
      <w:commentRangeEnd w:id="12"/>
      <w:r w:rsidR="00EE733F">
        <w:rPr>
          <w:rStyle w:val="Kommentarzeichen"/>
        </w:rPr>
        <w:commentReference w:id="12"/>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git </w:t>
      </w:r>
      <w:proofErr w:type="spellStart"/>
      <w:r w:rsidR="00A577F1">
        <w:rPr>
          <w:szCs w:val="24"/>
        </w:rPr>
        <w:t>commits</w:t>
      </w:r>
      <w:proofErr w:type="spellEnd"/>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C06500A" w14:textId="7EFF1529" w:rsidR="00A52D9D" w:rsidRPr="00E8725D" w:rsidRDefault="00E8725D" w:rsidP="00AD5901">
      <w:pPr>
        <w:rPr>
          <w:szCs w:val="24"/>
          <w:lang w:val="en-US"/>
        </w:rPr>
      </w:pPr>
      <w:r w:rsidRPr="00E8725D">
        <w:rPr>
          <w:szCs w:val="24"/>
          <w:lang w:val="en-US"/>
        </w:rPr>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3"/>
      <w:r>
        <w:rPr>
          <w:szCs w:val="24"/>
        </w:rPr>
        <w:t>die</w:t>
      </w:r>
      <w:commentRangeEnd w:id="13"/>
      <w:r w:rsidR="00054580">
        <w:rPr>
          <w:rStyle w:val="Kommentarzeichen"/>
        </w:rPr>
        <w:commentReference w:id="13"/>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lastRenderedPageBreak/>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DCC39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 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67263C">
        <w:rPr>
          <w:szCs w:val="24"/>
        </w:rPr>
        <w:t>, 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4"/>
      <w:r w:rsidRPr="00B56E0A">
        <w:rPr>
          <w:noProof/>
          <w:sz w:val="28"/>
          <w:szCs w:val="28"/>
        </w:rPr>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4"/>
      <w:r>
        <w:rPr>
          <w:rStyle w:val="Kommentarzeichen"/>
        </w:rPr>
        <w:commentReference w:id="14"/>
      </w:r>
    </w:p>
    <w:p w14:paraId="61F60550" w14:textId="5A5D16A0" w:rsidR="00A52D9D" w:rsidRDefault="00FE5B93" w:rsidP="00AD5901">
      <w:pPr>
        <w:rPr>
          <w:szCs w:val="24"/>
        </w:rPr>
      </w:pPr>
      <w:r>
        <w:rPr>
          <w:sz w:val="28"/>
          <w:szCs w:val="28"/>
        </w:rPr>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 muss geprüft werden, ob die Option „</w:t>
      </w:r>
      <w:r w:rsidRPr="00FE5B93">
        <w:rPr>
          <w:szCs w:val="24"/>
        </w:rPr>
        <w:t>--</w:t>
      </w:r>
      <w:proofErr w:type="spellStart"/>
      <w:r w:rsidRPr="00FE5B93">
        <w:rPr>
          <w:szCs w:val="24"/>
        </w:rPr>
        <w:t>stop-dns-rebind</w:t>
      </w:r>
      <w:proofErr w:type="spellEnd"/>
      <w:r>
        <w:rPr>
          <w:szCs w:val="24"/>
        </w:rPr>
        <w:t xml:space="preserve">“ aktiviert ist. Dies ist sowohl über die Kommandozeile als auch über das Luci Web-Frontend möglich. </w:t>
      </w:r>
      <w:r w:rsidR="00F241F6">
        <w:rPr>
          <w:szCs w:val="24"/>
        </w:rPr>
        <w:t xml:space="preserve">Ein funktionaler Test </w:t>
      </w:r>
      <w:r w:rsidR="00F241F6">
        <w:rPr>
          <w:szCs w:val="24"/>
        </w:rPr>
        <w:lastRenderedPageBreak/>
        <w:t>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DNS Cache“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70627203"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 um dem Opfer manipulierte DNS Antworten zu senden. Der DNS-Client würde diese aber als korrekt akzeptieren und eine potenziell schädliche </w:t>
      </w:r>
      <w:commentRangeStart w:id="15"/>
      <w:commentRangeEnd w:id="15"/>
      <w:r>
        <w:rPr>
          <w:rStyle w:val="Kommentarzeichen"/>
        </w:rPr>
        <w:commentReference w:id="15"/>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ßt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t>
      </w:r>
      <w:r w:rsidR="0091530D">
        <w:rPr>
          <w:szCs w:val="24"/>
        </w:rPr>
        <w:lastRenderedPageBreak/>
        <w:t xml:space="preserve">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w:t>
      </w:r>
      <w:commentRangeStart w:id="16"/>
      <w:r w:rsidR="0091530D">
        <w:rPr>
          <w:szCs w:val="24"/>
        </w:rPr>
        <w:t xml:space="preserve">Gleichverteilung </w:t>
      </w:r>
      <w:commentRangeEnd w:id="16"/>
      <w:r w:rsidR="0091530D">
        <w:rPr>
          <w:rStyle w:val="Kommentarzeichen"/>
        </w:rPr>
        <w:commentReference w:id="16"/>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der Tester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46D1D0CF" w:rsidR="00A90ED2" w:rsidRPr="00A90ED2" w:rsidRDefault="005D629E" w:rsidP="00AD5901">
      <w:pPr>
        <w:rPr>
          <w:szCs w:val="24"/>
        </w:rPr>
      </w:pPr>
      <w:r>
        <w:rPr>
          <w:szCs w:val="24"/>
        </w:rPr>
        <w:t xml:space="preserve">Das Testen der Zurücksetzfunktion des OpenWrt Routers fällt aufgrund des uneingeschränkten Systemzugriffs einfach. Es können verschiedene Methoden eingesetzt werden. Zunächst sollte eine Leitlinie (Baseline) erstellt werden. Dazu dient ein Konfigurationsbackup, welches direkt nach dem ersten Einschalten des Geräts erstellt wurde. Diese wird anschließend mittels des Kommandozeilenprogramms </w:t>
      </w:r>
      <w:proofErr w:type="spellStart"/>
      <w:r>
        <w:rPr>
          <w:szCs w:val="24"/>
        </w:rPr>
        <w:t>diff</w:t>
      </w:r>
      <w:proofErr w:type="spellEnd"/>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r>
      <w:commentRangeStart w:id="17"/>
      <w:r w:rsidRPr="00A52D9D">
        <w:rPr>
          <w:sz w:val="28"/>
          <w:szCs w:val="28"/>
        </w:rPr>
        <w:t>Nicht anwendbare Test</w:t>
      </w:r>
      <w:r w:rsidR="00465750">
        <w:rPr>
          <w:sz w:val="28"/>
          <w:szCs w:val="28"/>
        </w:rPr>
        <w:t xml:space="preserve"> Prozeduren</w:t>
      </w:r>
      <w:commentRangeEnd w:id="17"/>
      <w:r w:rsidR="00CB01DC">
        <w:rPr>
          <w:rStyle w:val="Kommentarzeichen"/>
        </w:rPr>
        <w:commentReference w:id="17"/>
      </w:r>
    </w:p>
    <w:p w14:paraId="432135DC" w14:textId="2DC9FF1C" w:rsidR="00767BAA" w:rsidRDefault="00612DC9" w:rsidP="00AD5901">
      <w:pPr>
        <w:rPr>
          <w:szCs w:val="24"/>
        </w:rPr>
      </w:pPr>
      <w:r>
        <w:rPr>
          <w:szCs w:val="24"/>
        </w:rPr>
        <w:t xml:space="preserve">Ebenso wie die Natur des OpenWrt Projektes ein einfaches Testen vieler Test </w:t>
      </w:r>
      <w:proofErr w:type="spellStart"/>
      <w:r>
        <w:rPr>
          <w:szCs w:val="24"/>
        </w:rPr>
        <w:t>Requirements</w:t>
      </w:r>
      <w:proofErr w:type="spellEnd"/>
      <w:r>
        <w:rPr>
          <w:szCs w:val="24"/>
        </w:rPr>
        <w:t xml:space="preserve">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proofErr w:type="spellStart"/>
      <w:r w:rsidR="003779FB">
        <w:rPr>
          <w:szCs w:val="24"/>
        </w:rPr>
        <w:t>Wlan</w:t>
      </w:r>
      <w:proofErr w:type="spellEnd"/>
      <w:r w:rsidR="003779FB">
        <w:rPr>
          <w:szCs w:val="24"/>
        </w:rPr>
        <w:t>-Netz</w:t>
      </w:r>
      <w:r w:rsidR="00783B1B">
        <w:rPr>
          <w:szCs w:val="24"/>
        </w:rPr>
        <w:t xml:space="preserve">, nachdem der Router gestartet und eingerichtet wurde. Ebenso sind viele Funktionen, die ein Nutzer vielleicht von anderen Geräten gewöhnt ist, nur als zusätzliches Software-Paket verfügbar, oder durch aufwendige Konfiguration. Beispiele sind Wi-Fi </w:t>
      </w:r>
      <w:proofErr w:type="spellStart"/>
      <w:r w:rsidR="00783B1B">
        <w:rPr>
          <w:szCs w:val="24"/>
        </w:rPr>
        <w:t>Protected</w:t>
      </w:r>
      <w:proofErr w:type="spellEnd"/>
      <w:r w:rsidR="00783B1B">
        <w:rPr>
          <w:szCs w:val="24"/>
        </w:rPr>
        <w:t xml:space="preserve"> Setup (WPS), ein Community W</w:t>
      </w:r>
      <w:r w:rsidR="003779FB">
        <w:rPr>
          <w:szCs w:val="24"/>
        </w:rPr>
        <w:t>LAN</w:t>
      </w:r>
      <w:r w:rsidR="00783B1B">
        <w:rPr>
          <w:szCs w:val="24"/>
        </w:rPr>
        <w:t xml:space="preserve">, Fernwartung, automatische </w:t>
      </w:r>
      <w:r w:rsidR="00783B1B">
        <w:rPr>
          <w:szCs w:val="24"/>
        </w:rPr>
        <w:lastRenderedPageBreak/>
        <w:t xml:space="preserve">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031D7462" w:rsidR="00064A9C" w:rsidRDefault="00064A9C" w:rsidP="00AD5901">
      <w:pPr>
        <w:rPr>
          <w:szCs w:val="24"/>
        </w:rPr>
      </w:pPr>
      <w:r>
        <w:rPr>
          <w:szCs w:val="24"/>
        </w:rPr>
        <w:t xml:space="preserve">Neben der Methodik der Technischen Richtlinie des BSI gibt es noch viele weitere, um Aspekte einer Software zu evaluieren. Die Sicherheit einer betrachteten Software, in diesem Fall OpenWrt, lässt sich </w:t>
      </w:r>
      <w:r w:rsidR="008D16D1">
        <w:rPr>
          <w:szCs w:val="24"/>
        </w:rPr>
        <w:t>unter anderem</w:t>
      </w:r>
      <w:r>
        <w:rPr>
          <w:szCs w:val="24"/>
        </w:rPr>
        <w:t xml:space="preserve"> durch sogenannte dynamische Tests oder 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commentRangeStart w:id="18"/>
      <w:r w:rsidR="002E16CF">
        <w:rPr>
          <w:szCs w:val="24"/>
        </w:rPr>
        <w:t>FACT</w:t>
      </w:r>
      <w:commentRangeEnd w:id="18"/>
      <w:r w:rsidR="008D16D1">
        <w:rPr>
          <w:rStyle w:val="Kommentarzeichen"/>
        </w:rPr>
        <w:commentReference w:id="18"/>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xml:space="preserve">], wurde mittels der </w:t>
      </w:r>
      <w:r w:rsidR="00E76ACD">
        <w:rPr>
          <w:szCs w:val="24"/>
        </w:rPr>
        <w:lastRenderedPageBreak/>
        <w:t>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726300"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2911C55F"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19"/>
      <w:r>
        <w:rPr>
          <w:szCs w:val="24"/>
        </w:rPr>
        <w:t>Firmwares</w:t>
      </w:r>
      <w:commentRangeEnd w:id="19"/>
      <w:r w:rsidR="009E08E1">
        <w:rPr>
          <w:rStyle w:val="Kommentarzeichen"/>
        </w:rPr>
        <w:commentReference w:id="19"/>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lastRenderedPageBreak/>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proofErr w:type="spellStart"/>
            <w:r w:rsidRPr="00A979F5">
              <w:rPr>
                <w:b w:val="0"/>
                <w:bCs w:val="0"/>
                <w:szCs w:val="24"/>
              </w:rPr>
              <w:t>LibreCMC</w:t>
            </w:r>
            <w:proofErr w:type="spellEnd"/>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20"/>
            <w:r w:rsidRPr="00A979F5">
              <w:rPr>
                <w:szCs w:val="24"/>
                <w:lang w:val="en-US"/>
              </w:rPr>
              <w:t>r45036</w:t>
            </w:r>
            <w:commentRangeEnd w:id="20"/>
            <w:r>
              <w:rPr>
                <w:rStyle w:val="Kommentarzeichen"/>
              </w:rPr>
              <w:commentReference w:id="20"/>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1AA0EB67" w:rsidR="00A52D9D" w:rsidRDefault="00C47549" w:rsidP="00AD5901">
      <w:pPr>
        <w:rPr>
          <w:szCs w:val="24"/>
        </w:rPr>
      </w:pPr>
      <w:r>
        <w:rPr>
          <w:szCs w:val="24"/>
        </w:rPr>
        <w:t>Um einen Vergleich mit den Ergebnissen des Home Router Security Reports 2020 des FKIE zu ermöglichen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5EDF0F58" w:rsidR="00C47549" w:rsidRDefault="00C47549" w:rsidP="00C47549">
      <w:pPr>
        <w:pStyle w:val="Listenabsatz"/>
        <w:numPr>
          <w:ilvl w:val="0"/>
          <w:numId w:val="15"/>
        </w:numPr>
        <w:rPr>
          <w:szCs w:val="24"/>
        </w:rPr>
      </w:pPr>
      <w:r>
        <w:rPr>
          <w:szCs w:val="24"/>
        </w:rPr>
        <w:t>Welches Betriebssystem wird verwendet und wie viele bekannt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5DF42C1C" w:rsidR="00C47549" w:rsidRDefault="008B27AF" w:rsidP="00C47549">
      <w:pPr>
        <w:pStyle w:val="Listenabsatz"/>
        <w:numPr>
          <w:ilvl w:val="0"/>
          <w:numId w:val="15"/>
        </w:numPr>
        <w:rPr>
          <w:szCs w:val="24"/>
        </w:rPr>
      </w:pPr>
      <w:r>
        <w:rPr>
          <w:szCs w:val="24"/>
        </w:rPr>
        <w:lastRenderedPageBreak/>
        <w:t>Können Login Daten in dem Firmware-Abbild gefunden werden?</w:t>
      </w:r>
    </w:p>
    <w:p w14:paraId="7B4D1439" w14:textId="64199D0C" w:rsidR="00D953DF" w:rsidRDefault="000B0600" w:rsidP="000B0600">
      <w:r>
        <w:t xml:space="preserve">Die einzelnen Komponenten des Firmware Analysis and </w:t>
      </w:r>
      <w:proofErr w:type="spellStart"/>
      <w:r>
        <w:t>Comparison</w:t>
      </w:r>
      <w:proofErr w:type="spellEnd"/>
      <w:r>
        <w:t xml:space="preserve"> Tools (FACT) werden mittels des Befehls </w:t>
      </w:r>
      <w:r>
        <w:tab/>
      </w:r>
      <w:r>
        <w:br/>
      </w:r>
      <w:r w:rsidRPr="000B0600">
        <w:rPr>
          <w:rFonts w:ascii="Courier New" w:eastAsia="Courier New" w:hAnsi="Courier New" w:cs="Courier New"/>
          <w:color w:val="888888"/>
          <w:sz w:val="19"/>
        </w:rPr>
        <w:t>$ ~/</w:t>
      </w:r>
      <w:proofErr w:type="spellStart"/>
      <w:r w:rsidRPr="000B0600">
        <w:rPr>
          <w:rFonts w:ascii="Courier New" w:eastAsia="Courier New" w:hAnsi="Courier New" w:cs="Courier New"/>
          <w:color w:val="888888"/>
          <w:sz w:val="19"/>
        </w:rPr>
        <w:t>FACT_core</w:t>
      </w:r>
      <w:proofErr w:type="spellEnd"/>
      <w:r w:rsidRPr="000B0600">
        <w:rPr>
          <w:rFonts w:ascii="Courier New" w:eastAsia="Courier New" w:hAnsi="Courier New" w:cs="Courier New"/>
          <w:color w:val="888888"/>
          <w:sz w:val="19"/>
        </w:rPr>
        <w:t>/</w:t>
      </w:r>
      <w:proofErr w:type="spellStart"/>
      <w:r w:rsidRPr="000B0600">
        <w:rPr>
          <w:rFonts w:ascii="Courier New" w:eastAsia="Courier New" w:hAnsi="Courier New" w:cs="Courier New"/>
          <w:color w:val="888888"/>
          <w:sz w:val="19"/>
        </w:rPr>
        <w:t>start_all_installed_fact_components</w:t>
      </w:r>
      <w:proofErr w:type="spellEnd"/>
      <w:r>
        <w:rPr>
          <w:rFonts w:ascii="Courier New" w:eastAsia="Courier New" w:hAnsi="Courier New" w:cs="Courier New"/>
          <w:color w:val="888888"/>
          <w:sz w:val="19"/>
        </w:rPr>
        <w:tab/>
      </w:r>
      <w:r>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0B0600">
      <w:pPr>
        <w:pStyle w:val="Listenabsatz"/>
        <w:numPr>
          <w:ilvl w:val="0"/>
          <w:numId w:val="16"/>
        </w:numPr>
      </w:pPr>
      <w:r>
        <w:t>CPU Architecture</w:t>
      </w:r>
    </w:p>
    <w:p w14:paraId="5D983DA4" w14:textId="6C31651D" w:rsidR="000B0600" w:rsidRDefault="000B0600" w:rsidP="000B0600">
      <w:pPr>
        <w:pStyle w:val="Listenabsatz"/>
        <w:numPr>
          <w:ilvl w:val="0"/>
          <w:numId w:val="16"/>
        </w:numPr>
      </w:pPr>
      <w:r>
        <w:t>Crypto Material</w:t>
      </w:r>
    </w:p>
    <w:p w14:paraId="3E00F44F" w14:textId="69FCF364" w:rsidR="000B0600" w:rsidRDefault="000B0600" w:rsidP="000B0600">
      <w:pPr>
        <w:pStyle w:val="Listenabsatz"/>
        <w:numPr>
          <w:ilvl w:val="0"/>
          <w:numId w:val="16"/>
        </w:numPr>
      </w:pPr>
      <w:r>
        <w:t>CVE Lookup</w:t>
      </w:r>
    </w:p>
    <w:p w14:paraId="281236DF" w14:textId="7D52EB4A" w:rsidR="000B0600" w:rsidRDefault="000B0600" w:rsidP="000B0600">
      <w:pPr>
        <w:pStyle w:val="Listenabsatz"/>
        <w:numPr>
          <w:ilvl w:val="0"/>
          <w:numId w:val="16"/>
        </w:numPr>
      </w:pPr>
      <w:r>
        <w:t>CWE Checker</w:t>
      </w:r>
    </w:p>
    <w:p w14:paraId="7119775B" w14:textId="53A4F527" w:rsidR="000B0600" w:rsidRDefault="000B0600" w:rsidP="000B0600">
      <w:pPr>
        <w:pStyle w:val="Listenabsatz"/>
        <w:numPr>
          <w:ilvl w:val="0"/>
          <w:numId w:val="16"/>
        </w:numPr>
      </w:pPr>
      <w:r>
        <w:t xml:space="preserve">Exploit </w:t>
      </w:r>
      <w:proofErr w:type="spellStart"/>
      <w:r>
        <w:t>Mitigations</w:t>
      </w:r>
      <w:proofErr w:type="spellEnd"/>
    </w:p>
    <w:p w14:paraId="2B25716D" w14:textId="03A34392" w:rsidR="000B0600" w:rsidRDefault="000B0600" w:rsidP="000B0600">
      <w:pPr>
        <w:pStyle w:val="Listenabsatz"/>
        <w:numPr>
          <w:ilvl w:val="0"/>
          <w:numId w:val="16"/>
        </w:numPr>
      </w:pPr>
      <w:proofErr w:type="spellStart"/>
      <w:r>
        <w:t>Known</w:t>
      </w:r>
      <w:proofErr w:type="spellEnd"/>
      <w:r>
        <w:t xml:space="preserve"> </w:t>
      </w:r>
      <w:proofErr w:type="spellStart"/>
      <w:r>
        <w:t>Vulnerabilities</w:t>
      </w:r>
      <w:proofErr w:type="spellEnd"/>
    </w:p>
    <w:p w14:paraId="2963D749" w14:textId="3E5E108C" w:rsidR="000B0600" w:rsidRDefault="000B0600" w:rsidP="000B0600">
      <w:pPr>
        <w:pStyle w:val="Listenabsatz"/>
        <w:numPr>
          <w:ilvl w:val="0"/>
          <w:numId w:val="16"/>
        </w:numPr>
      </w:pPr>
      <w:r>
        <w:t>Software Components</w:t>
      </w:r>
    </w:p>
    <w:p w14:paraId="39ADA260" w14:textId="432CB5BF" w:rsidR="000B0600" w:rsidRDefault="000B0600" w:rsidP="000B0600">
      <w:pPr>
        <w:pStyle w:val="Listenabsatz"/>
        <w:numPr>
          <w:ilvl w:val="0"/>
          <w:numId w:val="16"/>
        </w:numPr>
      </w:pPr>
      <w:r>
        <w:t>Source Code Analysis</w:t>
      </w:r>
    </w:p>
    <w:p w14:paraId="254530C9" w14:textId="04B47150" w:rsidR="000B0600" w:rsidRPr="000B0600" w:rsidRDefault="000B0600" w:rsidP="000B0600">
      <w:pPr>
        <w:pStyle w:val="Listenabsatz"/>
        <w:numPr>
          <w:ilvl w:val="0"/>
          <w:numId w:val="16"/>
        </w:numPr>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7C2EDEA3" w:rsidR="00A52D9D" w:rsidRPr="00A52D9D" w:rsidRDefault="00A52D9D" w:rsidP="00AD5901">
      <w:pPr>
        <w:rPr>
          <w:sz w:val="42"/>
          <w:szCs w:val="42"/>
        </w:rPr>
      </w:pPr>
      <w:r w:rsidRPr="00A52D9D">
        <w:rPr>
          <w:sz w:val="42"/>
          <w:szCs w:val="42"/>
        </w:rPr>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2FC5E163" w14:textId="77777777" w:rsidR="00DB0A8E" w:rsidRPr="00DB0A8E" w:rsidRDefault="00DB0A8E" w:rsidP="00AD5901">
      <w:pPr>
        <w:rPr>
          <w:szCs w:val="24"/>
        </w:rPr>
      </w:pPr>
    </w:p>
    <w:p w14:paraId="62CCA36E" w14:textId="56978BCA"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5FA6999C" w14:textId="27921FCD" w:rsidR="009C5FCC" w:rsidRPr="00A52D9D" w:rsidRDefault="009C5FCC" w:rsidP="009C5FCC">
      <w:pPr>
        <w:rPr>
          <w:sz w:val="28"/>
          <w:szCs w:val="28"/>
        </w:rPr>
      </w:pPr>
      <w:r>
        <w:rPr>
          <w:sz w:val="28"/>
          <w:szCs w:val="28"/>
        </w:rPr>
        <w:t>4.2.1</w:t>
      </w:r>
      <w:r>
        <w:rPr>
          <w:sz w:val="28"/>
          <w:szCs w:val="28"/>
        </w:rPr>
        <w:tab/>
      </w:r>
      <w:r w:rsidRPr="00A52D9D">
        <w:rPr>
          <w:sz w:val="28"/>
          <w:szCs w:val="28"/>
        </w:rPr>
        <w:t>Problemerkennung</w:t>
      </w:r>
    </w:p>
    <w:p w14:paraId="155FF008" w14:textId="6EE856A3" w:rsidR="009C5FCC" w:rsidRPr="00A52D9D" w:rsidRDefault="009C5FCC" w:rsidP="009C5FCC">
      <w:pPr>
        <w:rPr>
          <w:sz w:val="28"/>
          <w:szCs w:val="28"/>
        </w:rPr>
      </w:pPr>
      <w:r>
        <w:rPr>
          <w:sz w:val="28"/>
          <w:szCs w:val="28"/>
        </w:rPr>
        <w:t>4.2.2</w:t>
      </w:r>
      <w:r w:rsidRPr="00A52D9D">
        <w:rPr>
          <w:sz w:val="28"/>
          <w:szCs w:val="28"/>
        </w:rPr>
        <w:tab/>
        <w:t>Problemlösung</w:t>
      </w:r>
    </w:p>
    <w:p w14:paraId="5429CDE5" w14:textId="77777777" w:rsidR="009C5FCC" w:rsidRDefault="009C5FCC" w:rsidP="00AD5901">
      <w:pPr>
        <w:rPr>
          <w:sz w:val="28"/>
          <w:szCs w:val="28"/>
        </w:rPr>
      </w:pP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73CF6BB7" w:rsidR="00CE599D" w:rsidRDefault="00CE599D" w:rsidP="00AD5901">
      <w:pPr>
        <w:rPr>
          <w:szCs w:val="24"/>
        </w:rPr>
      </w:pPr>
      <w:r>
        <w:rPr>
          <w:szCs w:val="24"/>
        </w:rPr>
        <w:t xml:space="preserve">Im Rahmen dieser statischen Code-Analyse durch das Firmware Analysis and </w:t>
      </w:r>
      <w:proofErr w:type="spellStart"/>
      <w:r>
        <w:rPr>
          <w:szCs w:val="24"/>
        </w:rPr>
        <w:t>Comparison</w:t>
      </w:r>
      <w:proofErr w:type="spellEnd"/>
      <w:r>
        <w:rPr>
          <w:szCs w:val="24"/>
        </w:rPr>
        <w:t xml:space="preserve"> Tool (FACT)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r>
        <w:rPr>
          <w:szCs w:val="24"/>
        </w:rPr>
        <w:t>Wann wurde das letzte Update für das Gerät veröffentlicht?</w:t>
      </w:r>
    </w:p>
    <w:p w14:paraId="4EA310DA" w14:textId="77777777" w:rsidR="00CE599D" w:rsidRDefault="00CE599D" w:rsidP="00CE599D">
      <w:pPr>
        <w:pStyle w:val="Listenabsatz"/>
        <w:numPr>
          <w:ilvl w:val="0"/>
          <w:numId w:val="15"/>
        </w:numPr>
        <w:rPr>
          <w:szCs w:val="24"/>
        </w:rPr>
      </w:pPr>
      <w:r>
        <w:rPr>
          <w:szCs w:val="24"/>
        </w:rPr>
        <w:t>Welches Betriebssystem wird verwendet und wie viele bekannt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p>
    <w:p w14:paraId="77645379" w14:textId="74486F47" w:rsidR="00CE599D" w:rsidRDefault="00CE599D" w:rsidP="00AD5901">
      <w:pPr>
        <w:rPr>
          <w:szCs w:val="24"/>
        </w:rPr>
      </w:pPr>
      <w:r>
        <w:rPr>
          <w:szCs w:val="24"/>
        </w:rPr>
        <w:t xml:space="preserve">FACT konnte während der Analyse erfolgreich 92,73% der Daten aus den Firmware-Abbildern extrahieren. Bei allen betrachteten Firmwar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21"/>
      <w:r w:rsidR="005154CE">
        <w:rPr>
          <w:szCs w:val="24"/>
        </w:rPr>
        <w:t>Für</w:t>
      </w:r>
      <w:commentRangeEnd w:id="21"/>
      <w:r w:rsidR="005154CE">
        <w:rPr>
          <w:rStyle w:val="Kommentarzeichen"/>
        </w:rPr>
        <w:commentReference w:id="21"/>
      </w:r>
      <w:r w:rsidR="005154CE">
        <w:rPr>
          <w:szCs w:val="24"/>
        </w:rPr>
        <w:t xml:space="preserve"> die Analyse der „</w:t>
      </w:r>
      <w:proofErr w:type="spellStart"/>
      <w:r w:rsidR="005154CE">
        <w:rPr>
          <w:szCs w:val="24"/>
        </w:rPr>
        <w:t>Critial</w:t>
      </w:r>
      <w:proofErr w:type="spellEnd"/>
      <w:r w:rsidR="005154CE">
        <w:rPr>
          <w:szCs w:val="24"/>
        </w:rPr>
        <w:t xml:space="preserve"> </w:t>
      </w:r>
      <w:proofErr w:type="spellStart"/>
      <w:r w:rsidR="005154CE">
        <w:rPr>
          <w:szCs w:val="24"/>
        </w:rPr>
        <w:t>Vulnerabilities</w:t>
      </w:r>
      <w:proofErr w:type="spellEnd"/>
      <w:r w:rsidR="005154CE">
        <w:rPr>
          <w:szCs w:val="24"/>
        </w:rPr>
        <w:t xml:space="preserve"> and </w:t>
      </w:r>
      <w:proofErr w:type="spellStart"/>
      <w:r w:rsidR="005154CE">
        <w:rPr>
          <w:szCs w:val="24"/>
        </w:rPr>
        <w:t>Exposures</w:t>
      </w:r>
      <w:proofErr w:type="spellEnd"/>
      <w:r w:rsidR="005154CE">
        <w:rPr>
          <w:szCs w:val="24"/>
        </w:rPr>
        <w:t xml:space="preserve">“ (CVE) wurde aufgrund einiger Fehler in FACT nicht das Ergebnis der automatischen Analyse gewählt. Stattdessen wurden die Ergebnisse durch die Webseite </w:t>
      </w:r>
      <w:hyperlink r:id="rId23" w:history="1">
        <w:r w:rsidR="005154CE" w:rsidRPr="002219B1">
          <w:rPr>
            <w:rStyle w:val="Hyperlink"/>
            <w:szCs w:val="24"/>
          </w:rPr>
          <w:t>www.cvedeta</w:t>
        </w:r>
        <w:r w:rsidR="005154CE" w:rsidRPr="002219B1">
          <w:rPr>
            <w:rStyle w:val="Hyperlink"/>
            <w:szCs w:val="24"/>
          </w:rPr>
          <w:t>i</w:t>
        </w:r>
        <w:r w:rsidR="005154CE" w:rsidRPr="002219B1">
          <w:rPr>
            <w:rStyle w:val="Hyperlink"/>
            <w:szCs w:val="24"/>
          </w:rPr>
          <w:t>ls.com</w:t>
        </w:r>
      </w:hyperlink>
      <w:r w:rsidR="005154CE">
        <w:rPr>
          <w:szCs w:val="24"/>
        </w:rPr>
        <w:t xml:space="preserve">, 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19E1E16B" w14:textId="2FA67D73" w:rsidR="00543B05" w:rsidRDefault="00543B05" w:rsidP="00AD5901">
      <w:pPr>
        <w:rPr>
          <w:szCs w:val="24"/>
        </w:rPr>
      </w:pPr>
    </w:p>
    <w:p w14:paraId="21277614" w14:textId="01E993D1" w:rsidR="00543B05" w:rsidRDefault="00543B05" w:rsidP="00AD5901">
      <w:pPr>
        <w:rPr>
          <w:szCs w:val="24"/>
        </w:rPr>
      </w:pPr>
    </w:p>
    <w:p w14:paraId="78D87564" w14:textId="77777777" w:rsidR="00543B05" w:rsidRPr="00627A56" w:rsidRDefault="00543B05" w:rsidP="00AD5901">
      <w:pPr>
        <w:rPr>
          <w:szCs w:val="24"/>
        </w:rPr>
      </w:pPr>
    </w:p>
    <w:p w14:paraId="3E81D530" w14:textId="77777777" w:rsidR="00F85F90" w:rsidRDefault="00F85F90" w:rsidP="00F85F90">
      <w:pPr>
        <w:rPr>
          <w:sz w:val="28"/>
          <w:szCs w:val="28"/>
        </w:rPr>
      </w:pPr>
      <w:r>
        <w:rPr>
          <w:sz w:val="28"/>
          <w:szCs w:val="28"/>
        </w:rPr>
        <w:lastRenderedPageBreak/>
        <w:t>4.3.1</w:t>
      </w:r>
      <w:r>
        <w:rPr>
          <w:sz w:val="28"/>
          <w:szCs w:val="28"/>
        </w:rPr>
        <w:tab/>
        <w:t>Vergangene Tage seit der letzten Veröffentlichung eines Firmware-Updates</w:t>
      </w:r>
    </w:p>
    <w:p w14:paraId="530D40F5" w14:textId="2274BE26"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des Firmware-Corpus spezifizierten das Veröffentlichungsdatum im Dateinamen selbst oder auf der Webseite. Dieses Kriterium wurde untersucht, da es </w:t>
      </w:r>
      <w:r w:rsidR="00E44720">
        <w:rPr>
          <w:szCs w:val="24"/>
        </w:rPr>
        <w:t>zum einen</w:t>
      </w:r>
      <w:r w:rsidR="00DB4AA4">
        <w:rPr>
          <w:szCs w:val="24"/>
        </w:rPr>
        <w:t xml:space="preserve"> die Bereitschaft der Entwickler andeutet, ihr Projekt regelmäßig mit Funktions- und Sicherheitsupdates zu unterstützen, zum </w:t>
      </w:r>
      <w:r w:rsidR="00E44720">
        <w:rPr>
          <w:szCs w:val="24"/>
        </w:rPr>
        <w:t>a</w:t>
      </w:r>
      <w:r w:rsidR="00DB4AA4">
        <w:rPr>
          <w:szCs w:val="24"/>
        </w:rPr>
        <w:t xml:space="preserve">nderen ist weniger Zeit vergangen, in denen sicherheitsrelevante Lücken gefunden werden konnten.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Grafik [NUMMER] zeigt, dass es für fünf von sieben untersuchten Firmware in den letzten 365 Tagen eine neue Version gab. 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w:t>
      </w:r>
      <w:proofErr w:type="spellStart"/>
      <w:r w:rsidR="00610668">
        <w:rPr>
          <w:szCs w:val="24"/>
        </w:rPr>
        <w:t>Tomato</w:t>
      </w:r>
      <w:proofErr w:type="spellEnd"/>
      <w:r w:rsidR="00610668">
        <w:rPr>
          <w:szCs w:val="24"/>
        </w:rPr>
        <w:t xml:space="preserve"> Betriebssystem hat in den letzten 1480 Tagen kein Update erfahren. </w:t>
      </w:r>
      <w:r w:rsidR="008074CF">
        <w:rPr>
          <w:szCs w:val="24"/>
        </w:rPr>
        <w:t>Der Zyklus von im Median 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xml:space="preserve">) [SOURCE]. Darüber hinaus muss bedacht werden, dass zumindest im Falle von OpenWrt ein Paketmanager zur Verfügung steht, über welchen während der Laufzeit Updates für Pakete installiert werden können. Somit sind Updates der Firmware nur notwendig, um Kernfunktionalität zu erweitern oder Fehler in dieser zu beheben, sowie um den Kernel zu updaten. Nur eine von acht </w:t>
      </w:r>
      <w:r w:rsidR="00C54040">
        <w:rPr>
          <w:szCs w:val="24"/>
        </w:rPr>
        <w:t xml:space="preserve">bisher </w:t>
      </w:r>
      <w:r w:rsidR="008074CF">
        <w:rPr>
          <w:szCs w:val="24"/>
        </w:rPr>
        <w:t xml:space="preserve">veröffentlichten </w:t>
      </w:r>
      <w:r w:rsidR="00C54040">
        <w:rPr>
          <w:szCs w:val="24"/>
        </w:rPr>
        <w:t xml:space="preserve">Sicherheitslücken im Jahr 2020 </w:t>
      </w:r>
      <w:r w:rsidR="00C54040">
        <w:rPr>
          <w:szCs w:val="24"/>
        </w:rPr>
        <w:lastRenderedPageBreak/>
        <w:t xml:space="preserve">konnte ausschließlich durch ein Update auf eine neuere Version von OpenWrt behoben werden, wobei alle weiteren durch ein einfaches Update des betroffenen Paketes verhindert werden konnten. Falls die anderen analysierten Firmware eine ähnliche Funktion bereit stellen, so gelte die Aussage ebenso. </w:t>
      </w:r>
    </w:p>
    <w:p w14:paraId="62974C99" w14:textId="6CCEC42A" w:rsidR="009430DD" w:rsidRDefault="009430DD" w:rsidP="00AD5901">
      <w:pPr>
        <w:rPr>
          <w:szCs w:val="24"/>
        </w:rPr>
      </w:pPr>
      <w:r>
        <w:rPr>
          <w:noProof/>
        </w:rPr>
        <w:drawing>
          <wp:inline distT="0" distB="0" distL="0" distR="0" wp14:anchorId="3F308F97" wp14:editId="01A33256">
            <wp:extent cx="4844005" cy="2812648"/>
            <wp:effectExtent l="0" t="0" r="13970" b="6985"/>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85E91" w14:textId="4C7DF8C3" w:rsidR="00C54040" w:rsidRDefault="00C54040" w:rsidP="00AD5901">
      <w:pPr>
        <w:rPr>
          <w:szCs w:val="24"/>
        </w:rPr>
      </w:pPr>
      <w:r>
        <w:rPr>
          <w:noProof/>
        </w:rPr>
        <w:drawing>
          <wp:inline distT="0" distB="0" distL="0" distR="0" wp14:anchorId="66BE1953" wp14:editId="25DE74B9">
            <wp:extent cx="3511550" cy="2695575"/>
            <wp:effectExtent l="0" t="0" r="12700" b="9525"/>
            <wp:docPr id="17" name="Diagramm 17">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757FEB" w14:textId="3FB91D6F" w:rsidR="00C54040" w:rsidRDefault="00C54040" w:rsidP="00AD5901">
      <w:pPr>
        <w:rPr>
          <w:szCs w:val="24"/>
        </w:rPr>
      </w:pPr>
    </w:p>
    <w:p w14:paraId="3BAAF49B" w14:textId="380C5FBD" w:rsidR="00C54040"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w:t>
      </w:r>
      <w:proofErr w:type="spellStart"/>
      <w:r>
        <w:rPr>
          <w:szCs w:val="24"/>
        </w:rPr>
        <w:t>Tomato</w:t>
      </w:r>
      <w:proofErr w:type="spellEnd"/>
      <w:r>
        <w:rPr>
          <w:szCs w:val="24"/>
        </w:rPr>
        <w:t xml:space="preserve"> fällt als Ausreißer heraus. </w:t>
      </w:r>
      <w:r w:rsidR="000261B2">
        <w:rPr>
          <w:szCs w:val="24"/>
        </w:rPr>
        <w:t>Einzig ASUS, AVM und Netgear, als Hersteller von handelsüblichen Routern, können mithalten.</w:t>
      </w:r>
    </w:p>
    <w:p w14:paraId="15F68AB4" w14:textId="699DF1C7" w:rsidR="00C54040" w:rsidRPr="007B6ECA" w:rsidRDefault="00C54040" w:rsidP="00AD5901">
      <w:pPr>
        <w:rPr>
          <w:szCs w:val="24"/>
        </w:rPr>
      </w:pPr>
      <w:commentRangeStart w:id="22"/>
      <w:r>
        <w:rPr>
          <w:noProof/>
        </w:rPr>
        <w:lastRenderedPageBreak/>
        <mc:AlternateContent>
          <mc:Choice Requires="cx1">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Diagramm 18">
                          <a:extLst>
                            <a:ext uri="{FF2B5EF4-FFF2-40B4-BE49-F238E27FC236}">
                              <a16:creationId xmlns:a16="http://schemas.microsoft.com/office/drawing/2014/main" id="{3C5726CC-2D1F-41CC-9DBF-43AEDCB4DD8F}"/>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1307465" cy="1798955"/>
                        </a:xfrm>
                        <a:prstGeom prst="rect">
                          <a:avLst/>
                        </a:prstGeom>
                      </pic:spPr>
                    </pic:pic>
                  </a:graphicData>
                </a:graphic>
              </wp:inline>
            </w:drawing>
          </mc:Fallback>
        </mc:AlternateContent>
      </w:r>
      <w:commentRangeEnd w:id="22"/>
      <w:r w:rsidR="000261B2">
        <w:rPr>
          <w:rStyle w:val="Kommentarzeichen"/>
        </w:rPr>
        <w:commentReference w:id="22"/>
      </w:r>
      <w:r>
        <w:rPr>
          <w:szCs w:val="24"/>
        </w:rPr>
        <w:t xml:space="preserve">  </w:t>
      </w:r>
      <w:r w:rsidRPr="00C54040">
        <w:rPr>
          <w:szCs w:val="24"/>
        </w:rPr>
        <w:drawing>
          <wp:inline distT="0" distB="0" distL="0" distR="0" wp14:anchorId="6B514292" wp14:editId="2087339F">
            <wp:extent cx="3993266" cy="188754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651" cy="1900485"/>
                    </a:xfrm>
                    <a:prstGeom prst="rect">
                      <a:avLst/>
                    </a:prstGeom>
                  </pic:spPr>
                </pic:pic>
              </a:graphicData>
            </a:graphic>
          </wp:inline>
        </w:drawing>
      </w:r>
    </w:p>
    <w:p w14:paraId="2138505D" w14:textId="4E25DF0D" w:rsidR="007B6ECA" w:rsidRDefault="000261B2" w:rsidP="00AD5901">
      <w:pPr>
        <w:rPr>
          <w:szCs w:val="24"/>
        </w:rPr>
      </w:pPr>
      <w:r>
        <w:rPr>
          <w:sz w:val="28"/>
          <w:szCs w:val="28"/>
        </w:rPr>
        <w:tab/>
      </w:r>
      <w:r w:rsidRPr="000261B2">
        <w:rPr>
          <w:szCs w:val="24"/>
        </w:rPr>
        <w:t xml:space="preserve">Ebenso </w:t>
      </w:r>
      <w:r>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1DEAC30D" w14:textId="77777777" w:rsidR="000261B2" w:rsidRDefault="000261B2" w:rsidP="00AD5901">
      <w:pPr>
        <w:rPr>
          <w:sz w:val="28"/>
          <w:szCs w:val="28"/>
        </w:rPr>
      </w:pPr>
    </w:p>
    <w:p w14:paraId="66BF068C" w14:textId="460CFC20"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199C6717" w14:textId="77777777" w:rsidR="00004DD8" w:rsidRDefault="00726300" w:rsidP="00AD5901">
      <w:pPr>
        <w:rPr>
          <w:szCs w:val="24"/>
        </w:rPr>
      </w:pPr>
      <w:r>
        <w:rPr>
          <w:szCs w:val="24"/>
        </w:rPr>
        <w:t xml:space="preserve">Da es sich bei allen analysierten Firmware-Abbildern um quelloffene Projekte handelt, ist es nicht verwunderlich, dass </w:t>
      </w:r>
      <w:r w:rsidR="009A2E51">
        <w:rPr>
          <w:szCs w:val="24"/>
        </w:rPr>
        <w:t xml:space="preserve">der Linux Kernel dominant vertreten ist. </w:t>
      </w:r>
      <w:r w:rsidR="00F23382">
        <w:rPr>
          <w:szCs w:val="24"/>
        </w:rPr>
        <w:t xml:space="preserve">Der Linux Kernel, welcher 1991 von Linus </w:t>
      </w:r>
      <w:proofErr w:type="spellStart"/>
      <w:r w:rsidR="00F23382">
        <w:rPr>
          <w:szCs w:val="24"/>
        </w:rPr>
        <w:t>Tovalds</w:t>
      </w:r>
      <w:proofErr w:type="spellEnd"/>
      <w:r w:rsidR="00F23382">
        <w:rPr>
          <w:szCs w:val="24"/>
        </w:rPr>
        <w:t xml:space="preserve"> entwickelt wurde und seither stetig weiterentwickelt wird stellt einen der am häufig</w:t>
      </w:r>
      <w:r w:rsidR="00004DD8">
        <w:rPr>
          <w:szCs w:val="24"/>
        </w:rPr>
        <w:t>sten</w:t>
      </w:r>
      <w:r w:rsidR="00F23382">
        <w:rPr>
          <w:szCs w:val="24"/>
        </w:rPr>
        <w:t xml:space="preserve"> genutzten Betriebssysteme für IOT Geräte dar [SOURCE]. Die geringe Größe </w:t>
      </w:r>
      <w:r w:rsidR="00004DD8">
        <w:rPr>
          <w:szCs w:val="24"/>
        </w:rPr>
        <w:t xml:space="preserve">des Kernels, </w:t>
      </w:r>
      <w:r w:rsidR="00F23382">
        <w:rPr>
          <w:szCs w:val="24"/>
        </w:rPr>
        <w:t>der</w:t>
      </w:r>
      <w:r w:rsidR="00004DD8">
        <w:rPr>
          <w:szCs w:val="24"/>
        </w:rPr>
        <w:t xml:space="preserve"> große Funktionsumfang sowie die umfangreiche Dokumentation und Verbreitung</w:t>
      </w:r>
      <w:r w:rsidR="00F23382">
        <w:rPr>
          <w:szCs w:val="24"/>
        </w:rPr>
        <w:t xml:space="preserve"> </w:t>
      </w:r>
      <w:r w:rsidR="00004DD8">
        <w:rPr>
          <w:szCs w:val="24"/>
        </w:rPr>
        <w:t xml:space="preserve">sind gut geeignet für eine Community-getriebene Entwicklung auf Speicher- und Rechenleistungslimitierten Geräten, wie Heim-Routern. </w:t>
      </w:r>
      <w:r w:rsidR="00F23382">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p>
    <w:p w14:paraId="3284FD0E" w14:textId="46EFCDB3" w:rsidR="00F85F90" w:rsidRPr="00B76267" w:rsidRDefault="00B76267" w:rsidP="00AD5901">
      <w:pPr>
        <w:rPr>
          <w:sz w:val="28"/>
          <w:szCs w:val="28"/>
          <w:lang w:val="en-GB"/>
        </w:rPr>
      </w:pPr>
      <w:r w:rsidRPr="00B76267">
        <w:rPr>
          <w:sz w:val="28"/>
          <w:szCs w:val="28"/>
          <w:lang w:val="en-GB"/>
        </w:rPr>
        <w:t>// H</w:t>
      </w:r>
      <w:r>
        <w:rPr>
          <w:sz w:val="28"/>
          <w:szCs w:val="28"/>
          <w:lang w:val="en-GB"/>
        </w:rPr>
        <w:t>IER NOCH WEITER!</w:t>
      </w:r>
    </w:p>
    <w:p w14:paraId="7E95E0C4" w14:textId="77777777" w:rsidR="00BB0CFF" w:rsidRPr="00B76267" w:rsidRDefault="00BB0CFF" w:rsidP="00AD5901">
      <w:pPr>
        <w:rPr>
          <w:sz w:val="28"/>
          <w:szCs w:val="28"/>
          <w:lang w:val="en-GB"/>
        </w:rPr>
      </w:pPr>
    </w:p>
    <w:p w14:paraId="6E6752B3" w14:textId="28BCAF8F" w:rsidR="00BB0CFF" w:rsidRPr="00B76267" w:rsidRDefault="00BB0CFF" w:rsidP="00AD5901">
      <w:pPr>
        <w:rPr>
          <w:sz w:val="28"/>
          <w:szCs w:val="28"/>
          <w:lang w:val="en-GB"/>
        </w:rPr>
      </w:pPr>
      <w:r w:rsidRPr="00B76267">
        <w:rPr>
          <w:sz w:val="28"/>
          <w:szCs w:val="28"/>
          <w:lang w:val="en-GB"/>
        </w:rPr>
        <w:lastRenderedPageBreak/>
        <w:t>4.3.3</w:t>
      </w:r>
      <w:r w:rsidRPr="00B76267">
        <w:rPr>
          <w:sz w:val="28"/>
          <w:szCs w:val="28"/>
          <w:lang w:val="en-GB"/>
        </w:rPr>
        <w:tab/>
        <w:t>Exploit Mitigations</w:t>
      </w:r>
    </w:p>
    <w:p w14:paraId="69A7DB9C" w14:textId="212E1EC1" w:rsidR="00BB0CFF" w:rsidRPr="00B76267" w:rsidRDefault="00BB0CFF" w:rsidP="00AD5901">
      <w:pPr>
        <w:rPr>
          <w:sz w:val="28"/>
          <w:szCs w:val="28"/>
          <w:lang w:val="en-GB"/>
        </w:rPr>
      </w:pPr>
      <w:r w:rsidRPr="00B76267">
        <w:rPr>
          <w:sz w:val="28"/>
          <w:szCs w:val="28"/>
          <w:lang w:val="en-GB"/>
        </w:rPr>
        <w:t>4.3.4</w:t>
      </w:r>
      <w:r w:rsidRPr="00B76267">
        <w:rPr>
          <w:sz w:val="28"/>
          <w:szCs w:val="28"/>
          <w:lang w:val="en-GB"/>
        </w:rPr>
        <w:tab/>
        <w:t>Private Keys</w:t>
      </w:r>
    </w:p>
    <w:p w14:paraId="015EA8BC" w14:textId="7DB6EA27" w:rsidR="00BB0CFF" w:rsidRPr="00B76267" w:rsidRDefault="00BB0CFF" w:rsidP="00AD5901">
      <w:pPr>
        <w:rPr>
          <w:sz w:val="28"/>
          <w:szCs w:val="28"/>
          <w:lang w:val="en-GB"/>
        </w:rPr>
      </w:pPr>
      <w:r w:rsidRPr="00B76267">
        <w:rPr>
          <w:sz w:val="28"/>
          <w:szCs w:val="28"/>
          <w:lang w:val="en-GB"/>
        </w:rPr>
        <w:t>4.3.5</w:t>
      </w:r>
      <w:r w:rsidRPr="00B76267">
        <w:rPr>
          <w:sz w:val="28"/>
          <w:szCs w:val="28"/>
          <w:lang w:val="en-GB"/>
        </w:rPr>
        <w:tab/>
        <w:t>Login Credentials</w:t>
      </w:r>
    </w:p>
    <w:p w14:paraId="6D41E0E3" w14:textId="77777777" w:rsidR="00BB0CFF" w:rsidRPr="00B76267" w:rsidRDefault="00BB0CFF" w:rsidP="00AD5901">
      <w:pPr>
        <w:rPr>
          <w:sz w:val="28"/>
          <w:szCs w:val="28"/>
          <w:lang w:val="en-GB"/>
        </w:rPr>
      </w:pPr>
    </w:p>
    <w:p w14:paraId="02D28E4D" w14:textId="5DC72D4D" w:rsidR="009A2E51" w:rsidRPr="00B76267" w:rsidRDefault="009A2E51" w:rsidP="00AD5901">
      <w:pPr>
        <w:rPr>
          <w:szCs w:val="24"/>
          <w:lang w:val="en-GB"/>
        </w:rPr>
      </w:pPr>
    </w:p>
    <w:p w14:paraId="20969D76" w14:textId="4D236C51" w:rsidR="005D293A" w:rsidRPr="00B76267" w:rsidRDefault="005D293A" w:rsidP="00AD5901">
      <w:pPr>
        <w:rPr>
          <w:sz w:val="28"/>
          <w:szCs w:val="28"/>
          <w:lang w:val="en-GB"/>
        </w:rPr>
      </w:pPr>
    </w:p>
    <w:p w14:paraId="62FF3EF5" w14:textId="455B6D1E" w:rsidR="005D293A" w:rsidRDefault="005D293A" w:rsidP="00AD5901">
      <w:pPr>
        <w:rPr>
          <w:sz w:val="42"/>
          <w:szCs w:val="42"/>
        </w:rPr>
      </w:pPr>
      <w:r>
        <w:rPr>
          <w:sz w:val="42"/>
          <w:szCs w:val="42"/>
        </w:rPr>
        <w:t>Kapitel 5</w:t>
      </w:r>
    </w:p>
    <w:p w14:paraId="5F75F016" w14:textId="327BAEE8" w:rsidR="005D293A" w:rsidRDefault="005D293A" w:rsidP="00AD5901">
      <w:pPr>
        <w:rPr>
          <w:sz w:val="50"/>
          <w:szCs w:val="50"/>
        </w:rPr>
      </w:pPr>
      <w:r>
        <w:rPr>
          <w:sz w:val="50"/>
          <w:szCs w:val="50"/>
        </w:rPr>
        <w:t>Diskussion</w:t>
      </w:r>
    </w:p>
    <w:p w14:paraId="4DF1C522" w14:textId="44A744EE" w:rsidR="005D293A" w:rsidRDefault="005D293A" w:rsidP="00AD5901">
      <w:pPr>
        <w:rPr>
          <w:sz w:val="28"/>
          <w:szCs w:val="28"/>
        </w:rPr>
      </w:pPr>
      <w:r>
        <w:rPr>
          <w:sz w:val="28"/>
          <w:szCs w:val="28"/>
        </w:rPr>
        <w:t>5.1</w:t>
      </w:r>
      <w:r>
        <w:rPr>
          <w:sz w:val="28"/>
          <w:szCs w:val="28"/>
        </w:rPr>
        <w:tab/>
        <w:t>Zusammenfassung der Ergebnisse</w:t>
      </w:r>
    </w:p>
    <w:p w14:paraId="600C4509" w14:textId="1AA0AF97" w:rsidR="005D293A" w:rsidRDefault="005D293A" w:rsidP="00AD5901">
      <w:pPr>
        <w:rPr>
          <w:sz w:val="28"/>
          <w:szCs w:val="28"/>
        </w:rPr>
      </w:pPr>
      <w:r>
        <w:rPr>
          <w:sz w:val="28"/>
          <w:szCs w:val="28"/>
        </w:rPr>
        <w:t>5.2</w:t>
      </w:r>
      <w:r>
        <w:rPr>
          <w:sz w:val="28"/>
          <w:szCs w:val="28"/>
        </w:rPr>
        <w:tab/>
        <w:t>Limitationen</w:t>
      </w:r>
    </w:p>
    <w:p w14:paraId="217D04A1" w14:textId="4FD53B64" w:rsidR="005D293A" w:rsidRDefault="005D293A" w:rsidP="00AD5901">
      <w:pPr>
        <w:rPr>
          <w:sz w:val="28"/>
          <w:szCs w:val="28"/>
        </w:rPr>
      </w:pPr>
      <w:r>
        <w:rPr>
          <w:sz w:val="28"/>
          <w:szCs w:val="28"/>
        </w:rPr>
        <w:t>5.3</w:t>
      </w:r>
      <w:r>
        <w:rPr>
          <w:sz w:val="28"/>
          <w:szCs w:val="28"/>
        </w:rPr>
        <w:tab/>
        <w:t>Implikationen</w:t>
      </w:r>
    </w:p>
    <w:p w14:paraId="42544BB0" w14:textId="36E8690B" w:rsidR="005D293A" w:rsidRDefault="005D293A" w:rsidP="00AD5901">
      <w:pPr>
        <w:rPr>
          <w:sz w:val="28"/>
          <w:szCs w:val="28"/>
        </w:rPr>
      </w:pPr>
    </w:p>
    <w:p w14:paraId="0D129720" w14:textId="3F1B687D" w:rsidR="005D293A" w:rsidRDefault="005D293A" w:rsidP="00AD5901">
      <w:pPr>
        <w:rPr>
          <w:sz w:val="42"/>
          <w:szCs w:val="42"/>
        </w:rPr>
      </w:pPr>
      <w:r>
        <w:rPr>
          <w:sz w:val="42"/>
          <w:szCs w:val="42"/>
        </w:rPr>
        <w:t>Kapitel 6</w:t>
      </w:r>
    </w:p>
    <w:p w14:paraId="19844739" w14:textId="0C607286" w:rsidR="005D293A" w:rsidRDefault="005D293A" w:rsidP="00AD5901">
      <w:pPr>
        <w:rPr>
          <w:sz w:val="50"/>
          <w:szCs w:val="50"/>
        </w:rPr>
      </w:pPr>
      <w:r w:rsidRPr="005D293A">
        <w:rPr>
          <w:sz w:val="50"/>
          <w:szCs w:val="50"/>
        </w:rPr>
        <w:t>Fazit</w:t>
      </w:r>
    </w:p>
    <w:p w14:paraId="6B162A83" w14:textId="4C69C765" w:rsidR="005D293A" w:rsidRDefault="005D293A" w:rsidP="00AD5901">
      <w:pPr>
        <w:rPr>
          <w:szCs w:val="24"/>
        </w:rPr>
      </w:pPr>
    </w:p>
    <w:p w14:paraId="11134570" w14:textId="085632AD" w:rsidR="005D293A" w:rsidRPr="005D293A" w:rsidRDefault="005D293A" w:rsidP="00AD5901">
      <w:pPr>
        <w:rPr>
          <w:sz w:val="42"/>
          <w:szCs w:val="42"/>
        </w:rPr>
      </w:pPr>
      <w:r w:rsidRPr="005D293A">
        <w:rPr>
          <w:sz w:val="42"/>
          <w:szCs w:val="42"/>
        </w:rPr>
        <w:t>Literaturverzeichnis</w:t>
      </w:r>
    </w:p>
    <w:p w14:paraId="6DE2C9A6" w14:textId="680DB698" w:rsidR="005D293A" w:rsidRPr="005D293A" w:rsidRDefault="005D293A" w:rsidP="00AD5901">
      <w:pPr>
        <w:rPr>
          <w:sz w:val="42"/>
          <w:szCs w:val="42"/>
        </w:rPr>
      </w:pPr>
      <w:r w:rsidRPr="005D293A">
        <w:rPr>
          <w:sz w:val="42"/>
          <w:szCs w:val="42"/>
        </w:rPr>
        <w:t>Anhang</w:t>
      </w:r>
    </w:p>
    <w:p w14:paraId="0B9AB51D" w14:textId="2ADA313B"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nry weckermann" w:date="2020-12-15T16:27:00Z" w:initials="Hw">
    <w:p w14:paraId="0BE98C9F" w14:textId="655BE72C" w:rsidR="00F15CBF" w:rsidRDefault="00F15CBF">
      <w:pPr>
        <w:pStyle w:val="Kommentartext"/>
      </w:pPr>
      <w:r>
        <w:rPr>
          <w:rStyle w:val="Kommentarzeichen"/>
        </w:rPr>
        <w:annotationRef/>
      </w:r>
      <w:r>
        <w:t>Deutsch?</w:t>
      </w:r>
    </w:p>
  </w:comment>
  <w:comment w:id="2" w:author="Henry weckermann" w:date="2020-12-15T16:27:00Z" w:initials="Hw">
    <w:p w14:paraId="6C1D77BC" w14:textId="77777777" w:rsidR="00F15CBF" w:rsidRDefault="00F15CBF">
      <w:pPr>
        <w:pStyle w:val="Kommentartext"/>
      </w:pPr>
      <w:r>
        <w:rPr>
          <w:rStyle w:val="Kommentarzeichen"/>
        </w:rPr>
        <w:annotationRef/>
      </w:r>
      <w:r>
        <w:t>Deutsch?</w:t>
      </w:r>
    </w:p>
    <w:p w14:paraId="11C06EA9" w14:textId="0304D9A0" w:rsidR="00F15CBF" w:rsidRDefault="00F15CBF">
      <w:pPr>
        <w:pStyle w:val="Kommentartext"/>
      </w:pPr>
    </w:p>
  </w:comment>
  <w:comment w:id="3" w:author="Henry weckermann" w:date="2020-12-13T22:14:00Z" w:initials="Hw">
    <w:p w14:paraId="24C97119" w14:textId="77777777" w:rsidR="00F15CBF" w:rsidRDefault="00F15CBF">
      <w:pPr>
        <w:pStyle w:val="Kommentartext"/>
      </w:pPr>
      <w:r>
        <w:rPr>
          <w:rStyle w:val="Kommentarzeichen"/>
        </w:rPr>
        <w:annotationRef/>
      </w:r>
      <w:r>
        <w:t>Einheitlich</w:t>
      </w:r>
    </w:p>
  </w:comment>
  <w:comment w:id="4" w:author="Henry weckermann" w:date="2020-12-13T22:14:00Z" w:initials="Hw">
    <w:p w14:paraId="5F048EB1" w14:textId="77777777" w:rsidR="00F15CBF" w:rsidRDefault="00F15CBF">
      <w:pPr>
        <w:pStyle w:val="Kommentartext"/>
      </w:pPr>
      <w:r>
        <w:rPr>
          <w:rStyle w:val="Kommentarzeichen"/>
        </w:rPr>
        <w:annotationRef/>
      </w:r>
      <w:r>
        <w:t>Einheitlich!</w:t>
      </w:r>
    </w:p>
  </w:comment>
  <w:comment w:id="5" w:author="Henry weckermann" w:date="2020-12-13T22:13:00Z" w:initials="Hw">
    <w:p w14:paraId="4CE3087F" w14:textId="77777777" w:rsidR="00F15CBF" w:rsidRDefault="00F15CBF">
      <w:pPr>
        <w:pStyle w:val="Kommentartext"/>
      </w:pPr>
      <w:r>
        <w:rPr>
          <w:rStyle w:val="Kommentarzeichen"/>
        </w:rPr>
        <w:annotationRef/>
      </w:r>
      <w:r>
        <w:t>Diskussion</w:t>
      </w:r>
    </w:p>
  </w:comment>
  <w:comment w:id="6" w:author="Henry weckermann" w:date="2020-12-13T22:31:00Z" w:initials="Hw">
    <w:p w14:paraId="31E77727" w14:textId="4473907F" w:rsidR="00F15CBF" w:rsidRDefault="00F15CBF">
      <w:pPr>
        <w:pStyle w:val="Kommentartext"/>
      </w:pPr>
      <w:r>
        <w:rPr>
          <w:rStyle w:val="Kommentarzeichen"/>
        </w:rPr>
        <w:annotationRef/>
      </w:r>
      <w:r>
        <w:t>Zu stark?</w:t>
      </w:r>
    </w:p>
  </w:comment>
  <w:comment w:id="7" w:author="Henry weckermann" w:date="2020-12-13T22:59:00Z" w:initials="Hw">
    <w:p w14:paraId="7E489405" w14:textId="25DF07F7" w:rsidR="00F15CBF" w:rsidRDefault="00F15CBF">
      <w:pPr>
        <w:pStyle w:val="Kommentartext"/>
      </w:pPr>
      <w:r>
        <w:rPr>
          <w:rStyle w:val="Kommentarzeichen"/>
        </w:rPr>
        <w:annotationRef/>
      </w:r>
      <w:r>
        <w:t>Mehr in der Diskussion</w:t>
      </w:r>
    </w:p>
  </w:comment>
  <w:comment w:id="8" w:author="Henry weckermann" w:date="2020-12-15T23:49:00Z" w:initials="Hw">
    <w:p w14:paraId="09C0D0DA" w14:textId="447A105D" w:rsidR="00F15CBF" w:rsidRDefault="00F15CBF">
      <w:pPr>
        <w:pStyle w:val="Kommentartext"/>
      </w:pPr>
      <w:r>
        <w:rPr>
          <w:rStyle w:val="Kommentarzeichen"/>
        </w:rPr>
        <w:annotationRef/>
      </w:r>
      <w:r>
        <w:t xml:space="preserve">Beschriftung. Basiert auf nmap Dokumentation </w:t>
      </w:r>
      <w:r w:rsidRPr="00E77A79">
        <w:t>https://svn.nmap.org/nmap/docs/nmap.usage.txt</w:t>
      </w:r>
    </w:p>
  </w:comment>
  <w:comment w:id="9" w:author="Henry weckermann" w:date="2020-12-16T21:51:00Z" w:initials="Hw">
    <w:p w14:paraId="0DAB76E7" w14:textId="10FB0F1C" w:rsidR="00F15CBF" w:rsidRDefault="00F15CBF">
      <w:pPr>
        <w:pStyle w:val="Kommentartext"/>
      </w:pPr>
      <w:r>
        <w:rPr>
          <w:rStyle w:val="Kommentarzeichen"/>
        </w:rPr>
        <w:annotationRef/>
      </w:r>
      <w:r>
        <w:t xml:space="preserve">Mehr </w:t>
      </w:r>
      <w:proofErr w:type="spellStart"/>
      <w:r>
        <w:t>details</w:t>
      </w:r>
      <w:proofErr w:type="spellEnd"/>
      <w:r>
        <w:t>?</w:t>
      </w:r>
    </w:p>
  </w:comment>
  <w:comment w:id="10" w:author="Henry weckermann" w:date="2020-12-18T19:14:00Z" w:initials="Hw">
    <w:p w14:paraId="54C9D0D5" w14:textId="78CCC164" w:rsidR="00F15CBF" w:rsidRDefault="00F15CBF">
      <w:pPr>
        <w:pStyle w:val="Kommentartext"/>
      </w:pPr>
      <w:r>
        <w:rPr>
          <w:rStyle w:val="Kommentarzeichen"/>
        </w:rPr>
        <w:annotationRef/>
      </w:r>
      <w:r>
        <w:t xml:space="preserve">Anderes </w:t>
      </w:r>
      <w:proofErr w:type="spellStart"/>
      <w:r>
        <w:t>wort</w:t>
      </w:r>
      <w:proofErr w:type="spellEnd"/>
    </w:p>
  </w:comment>
  <w:comment w:id="11" w:author="Henry weckermann" w:date="2020-12-19T21:31:00Z" w:initials="Hw">
    <w:p w14:paraId="17661AA8" w14:textId="5552F0DA" w:rsidR="00F15CBF" w:rsidRDefault="00F15CBF">
      <w:pPr>
        <w:pStyle w:val="Kommentartext"/>
      </w:pPr>
      <w:r>
        <w:rPr>
          <w:rStyle w:val="Kommentarzeichen"/>
        </w:rPr>
        <w:annotationRef/>
      </w:r>
      <w:r w:rsidRPr="00C22643">
        <w:t>https://blog.viadee.de/samesite-cookies-strict-oder-lax</w:t>
      </w:r>
    </w:p>
  </w:comment>
  <w:comment w:id="12" w:author="Henry weckermann" w:date="2020-12-19T18:45:00Z" w:initials="Hw">
    <w:p w14:paraId="523BEE99" w14:textId="43BC57CA" w:rsidR="00F15CBF" w:rsidRPr="00064A9C" w:rsidRDefault="00F15CBF">
      <w:pPr>
        <w:pStyle w:val="Kommentartext"/>
        <w:rPr>
          <w:lang w:val="en-US"/>
        </w:rPr>
      </w:pPr>
      <w:r>
        <w:rPr>
          <w:rStyle w:val="Kommentarzeichen"/>
        </w:rPr>
        <w:annotationRef/>
      </w:r>
      <w:proofErr w:type="spellStart"/>
      <w:r w:rsidRPr="00064A9C">
        <w:rPr>
          <w:lang w:val="en-US"/>
        </w:rPr>
        <w:t>Hier</w:t>
      </w:r>
      <w:proofErr w:type="spellEnd"/>
      <w:r w:rsidRPr="00064A9C">
        <w:rPr>
          <w:lang w:val="en-US"/>
        </w:rPr>
        <w:t xml:space="preserve"> </w:t>
      </w:r>
      <w:proofErr w:type="spellStart"/>
      <w:r w:rsidRPr="00064A9C">
        <w:rPr>
          <w:lang w:val="en-US"/>
        </w:rPr>
        <w:t>mehr</w:t>
      </w:r>
      <w:proofErr w:type="spellEnd"/>
      <w:r w:rsidRPr="00064A9C">
        <w:rPr>
          <w:lang w:val="en-US"/>
        </w:rPr>
        <w:t xml:space="preserve"> </w:t>
      </w:r>
      <w:proofErr w:type="spellStart"/>
      <w:r w:rsidRPr="00064A9C">
        <w:rPr>
          <w:lang w:val="en-US"/>
        </w:rPr>
        <w:t>schreiben</w:t>
      </w:r>
      <w:proofErr w:type="spellEnd"/>
    </w:p>
  </w:comment>
  <w:comment w:id="13" w:author="Henry weckermann" w:date="2020-12-20T21:43:00Z" w:initials="Hw">
    <w:p w14:paraId="54DB3F49" w14:textId="77777777" w:rsidR="00F15CBF" w:rsidRPr="00054580" w:rsidRDefault="00F15CBF"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F15CBF" w:rsidRPr="00054580" w:rsidRDefault="00F15CBF" w:rsidP="00054580">
      <w:pPr>
        <w:pStyle w:val="Kommentartext"/>
        <w:rPr>
          <w:lang w:val="en-US"/>
        </w:rPr>
      </w:pPr>
    </w:p>
    <w:p w14:paraId="79489541" w14:textId="77777777" w:rsidR="00F15CBF" w:rsidRPr="00054580" w:rsidRDefault="00F15CBF" w:rsidP="00054580">
      <w:pPr>
        <w:pStyle w:val="Kommentartext"/>
        <w:rPr>
          <w:lang w:val="en-US"/>
        </w:rPr>
      </w:pPr>
      <w:r w:rsidRPr="00054580">
        <w:rPr>
          <w:lang w:val="en-US"/>
        </w:rPr>
        <w:t xml:space="preserve">These interactions between origins are typically permitted: form submissions, </w:t>
      </w:r>
    </w:p>
    <w:p w14:paraId="7092DD2A" w14:textId="77777777" w:rsidR="00F15CBF" w:rsidRPr="00054580" w:rsidRDefault="00F15CBF" w:rsidP="00054580">
      <w:pPr>
        <w:pStyle w:val="Kommentartext"/>
        <w:rPr>
          <w:lang w:val="en-US"/>
        </w:rPr>
      </w:pPr>
      <w:r w:rsidRPr="00054580">
        <w:rPr>
          <w:lang w:val="en-US"/>
        </w:rPr>
        <w:t>links, redirects, content embedding (JavaScript, CSS).</w:t>
      </w:r>
    </w:p>
    <w:p w14:paraId="4D3B8C84" w14:textId="77777777" w:rsidR="00F15CBF" w:rsidRPr="00054580" w:rsidRDefault="00F15CBF" w:rsidP="00054580">
      <w:pPr>
        <w:pStyle w:val="Kommentartext"/>
        <w:rPr>
          <w:lang w:val="en-US"/>
        </w:rPr>
      </w:pPr>
    </w:p>
    <w:p w14:paraId="008A9254" w14:textId="77777777" w:rsidR="00F15CBF" w:rsidRPr="00054580" w:rsidRDefault="00F15CBF" w:rsidP="00054580">
      <w:pPr>
        <w:pStyle w:val="Kommentartext"/>
        <w:rPr>
          <w:lang w:val="en-US"/>
        </w:rPr>
      </w:pPr>
      <w:r w:rsidRPr="00054580">
        <w:rPr>
          <w:lang w:val="en-US"/>
        </w:rPr>
        <w:t xml:space="preserve">Cross-origin reads are typically not allowed e.g. reading the content of an HTML </w:t>
      </w:r>
    </w:p>
    <w:p w14:paraId="5F1C42FB" w14:textId="77777777" w:rsidR="00F15CBF" w:rsidRPr="00054580" w:rsidRDefault="00F15CBF" w:rsidP="00054580">
      <w:pPr>
        <w:pStyle w:val="Kommentartext"/>
        <w:rPr>
          <w:lang w:val="en-US"/>
        </w:rPr>
      </w:pPr>
      <w:r w:rsidRPr="00054580">
        <w:rPr>
          <w:lang w:val="en-US"/>
        </w:rPr>
        <w:t>document located on gmail.com from site attacker.com.</w:t>
      </w:r>
    </w:p>
    <w:p w14:paraId="5A42864D" w14:textId="77777777" w:rsidR="00F15CBF" w:rsidRPr="00054580" w:rsidRDefault="00F15CBF" w:rsidP="00054580">
      <w:pPr>
        <w:pStyle w:val="Kommentartext"/>
        <w:rPr>
          <w:lang w:val="en-US"/>
        </w:rPr>
      </w:pPr>
    </w:p>
    <w:p w14:paraId="02793B0F" w14:textId="02766394" w:rsidR="00F15CBF" w:rsidRPr="00054580" w:rsidRDefault="00F15CBF" w:rsidP="00054580">
      <w:pPr>
        <w:pStyle w:val="Kommentartext"/>
        <w:rPr>
          <w:lang w:val="en-US"/>
        </w:rPr>
      </w:pPr>
      <w:r w:rsidRPr="00054580">
        <w:rPr>
          <w:lang w:val="en-US"/>
        </w:rPr>
        <w:t>DNS Rebinding permits to bypass restrictions imposed by the same-origin policy.</w:t>
      </w:r>
    </w:p>
  </w:comment>
  <w:comment w:id="14" w:author="Henry weckermann" w:date="2020-12-20T00:09:00Z" w:initials="Hw">
    <w:p w14:paraId="11BE1589" w14:textId="77777777" w:rsidR="00F15CBF" w:rsidRPr="00054580" w:rsidRDefault="00F15CBF">
      <w:pPr>
        <w:pStyle w:val="Kommentartext"/>
        <w:rPr>
          <w:lang w:val="en-US"/>
        </w:rPr>
      </w:pPr>
      <w:r>
        <w:rPr>
          <w:rStyle w:val="Kommentarzeichen"/>
        </w:rPr>
        <w:annotationRef/>
      </w:r>
      <w:r w:rsidRPr="00054580">
        <w:rPr>
          <w:lang w:val="en-US"/>
        </w:rPr>
        <w:t>See pdf</w:t>
      </w:r>
    </w:p>
    <w:p w14:paraId="38049BDE" w14:textId="3C4E09B3" w:rsidR="00F15CBF" w:rsidRPr="00064A9C" w:rsidRDefault="00F15CBF">
      <w:pPr>
        <w:pStyle w:val="Kommentartext"/>
        <w:rPr>
          <w:lang w:val="en-US"/>
        </w:rPr>
      </w:pPr>
      <w:r w:rsidRPr="00064A9C">
        <w:rPr>
          <w:lang w:val="en-US"/>
        </w:rPr>
        <w:t>https://en.wikipedia.org/wiki/DNS_rebinding</w:t>
      </w:r>
    </w:p>
  </w:comment>
  <w:comment w:id="15" w:author="Henry weckermann" w:date="2020-12-20T17:26:00Z" w:initials="Hw">
    <w:p w14:paraId="4A035F24" w14:textId="7AAF19FB" w:rsidR="00F15CBF" w:rsidRPr="00064A9C" w:rsidRDefault="00F15CBF">
      <w:pPr>
        <w:pStyle w:val="Kommentartext"/>
        <w:rPr>
          <w:lang w:val="en-US"/>
        </w:rPr>
      </w:pPr>
      <w:r>
        <w:rPr>
          <w:rStyle w:val="Kommentarzeichen"/>
        </w:rPr>
        <w:annotationRef/>
      </w:r>
      <w:r w:rsidRPr="00064A9C">
        <w:rPr>
          <w:lang w:val="en-US"/>
        </w:rPr>
        <w:t>https://msrc-blog.microsoft.com/2008/04/09/ms08-020-how-predictable-is-the-dns-transaction-id/</w:t>
      </w:r>
    </w:p>
  </w:comment>
  <w:comment w:id="16" w:author="Henry weckermann" w:date="2020-12-20T20:34:00Z" w:initials="Hw">
    <w:p w14:paraId="316F81D9" w14:textId="531E2CF9" w:rsidR="00F15CBF" w:rsidRDefault="00F15CBF">
      <w:pPr>
        <w:pStyle w:val="Kommentartext"/>
      </w:pPr>
      <w:r>
        <w:rPr>
          <w:rStyle w:val="Kommentarzeichen"/>
        </w:rPr>
        <w:annotationRef/>
      </w:r>
      <w:r>
        <w:t>ist das richtig?</w:t>
      </w:r>
    </w:p>
  </w:comment>
  <w:comment w:id="17" w:author="Henry weckermann" w:date="2020-12-20T21:21:00Z" w:initials="Hw">
    <w:p w14:paraId="409C37DD" w14:textId="77777777" w:rsidR="00F15CBF" w:rsidRDefault="00F15CBF">
      <w:pPr>
        <w:pStyle w:val="Kommentartext"/>
      </w:pPr>
      <w:r>
        <w:rPr>
          <w:rStyle w:val="Kommentarzeichen"/>
        </w:rPr>
        <w:annotationRef/>
      </w:r>
      <w:r>
        <w:t>Mehr? Oder weglassen? Ich weiß nicht, wo ich mit diesem Abschnitt hin will</w:t>
      </w:r>
    </w:p>
    <w:p w14:paraId="0A769B16" w14:textId="0DA2FBA2" w:rsidR="00F15CBF" w:rsidRDefault="00F15CBF">
      <w:pPr>
        <w:pStyle w:val="Kommentartext"/>
      </w:pPr>
    </w:p>
  </w:comment>
  <w:comment w:id="18" w:author="Henry weckermann" w:date="2020-12-21T17:30:00Z" w:initials="Hw">
    <w:p w14:paraId="3BDD656A" w14:textId="35FDA802" w:rsidR="00F15CBF" w:rsidRDefault="00F15CBF">
      <w:pPr>
        <w:pStyle w:val="Kommentartext"/>
      </w:pPr>
      <w:r>
        <w:rPr>
          <w:rStyle w:val="Kommentarzeichen"/>
        </w:rPr>
        <w:annotationRef/>
      </w:r>
      <w:hyperlink r:id="rId1" w:history="1">
        <w:r w:rsidRPr="008704FA">
          <w:rPr>
            <w:rStyle w:val="Hyperlink"/>
          </w:rPr>
          <w:t>https://fkie-cad.github.io/FACT_core/</w:t>
        </w:r>
      </w:hyperlink>
    </w:p>
    <w:p w14:paraId="26552FC0" w14:textId="269EA2BA" w:rsidR="00F15CBF" w:rsidRDefault="00F15CBF">
      <w:pPr>
        <w:pStyle w:val="Kommentartext"/>
      </w:pPr>
      <w:r w:rsidRPr="008D16D1">
        <w:t>https://github.com/fkie-cad/FACT_core</w:t>
      </w:r>
    </w:p>
  </w:comment>
  <w:comment w:id="19" w:author="Henry" w:date="2020-12-23T16:39:00Z" w:initials="H">
    <w:p w14:paraId="1AC3127F" w14:textId="564F97C4" w:rsidR="00F15CBF" w:rsidRDefault="00F15CBF">
      <w:pPr>
        <w:pStyle w:val="Kommentartext"/>
      </w:pPr>
      <w:r>
        <w:rPr>
          <w:rStyle w:val="Kommentarzeichen"/>
        </w:rPr>
        <w:annotationRef/>
      </w:r>
      <w:r>
        <w:t>deutsche alternative?</w:t>
      </w:r>
    </w:p>
  </w:comment>
  <w:comment w:id="20" w:author="Henry weckermann" w:date="2020-12-21T19:09:00Z" w:initials="Hw">
    <w:p w14:paraId="1FB38978" w14:textId="47F0A316" w:rsidR="00F15CBF" w:rsidRDefault="00F15CBF">
      <w:pPr>
        <w:pStyle w:val="Kommentartext"/>
      </w:pPr>
      <w:r>
        <w:rPr>
          <w:rStyle w:val="Kommentarzeichen"/>
        </w:rPr>
        <w:annotationRef/>
      </w:r>
      <w:r>
        <w:t>vollständige Tabelle im Anhang. Tabelle + Download Link</w:t>
      </w:r>
    </w:p>
  </w:comment>
  <w:comment w:id="21" w:author="Henry" w:date="2020-12-24T15:37:00Z" w:initials="H">
    <w:p w14:paraId="6D7B2164" w14:textId="22CF6846" w:rsidR="00F15CBF" w:rsidRDefault="00F15CBF">
      <w:pPr>
        <w:pStyle w:val="Kommentartext"/>
      </w:pPr>
      <w:r>
        <w:rPr>
          <w:rStyle w:val="Kommentarzeichen"/>
        </w:rPr>
        <w:annotationRef/>
      </w:r>
      <w:r>
        <w:t>Hier CVE und CVSS v2 und v3 erklären?</w:t>
      </w:r>
    </w:p>
  </w:comment>
  <w:comment w:id="22" w:author="Henry" w:date="2020-12-24T15:22:00Z" w:initials="H">
    <w:p w14:paraId="4DC19ABE" w14:textId="4BF70965" w:rsidR="00F15CBF" w:rsidRDefault="00F15CBF">
      <w:pPr>
        <w:pStyle w:val="Kommentartext"/>
      </w:pPr>
      <w:r>
        <w:rPr>
          <w:rStyle w:val="Kommentarzeichen"/>
        </w:rPr>
        <w:annotationRef/>
      </w:r>
      <w:r>
        <w:t>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8C9F" w15:done="0"/>
  <w15:commentEx w15:paraId="11C06EA9" w15:done="0"/>
  <w15:commentEx w15:paraId="24C97119" w15:done="0"/>
  <w15:commentEx w15:paraId="5F048EB1" w15:done="0"/>
  <w15:commentEx w15:paraId="4CE3087F" w15:done="0"/>
  <w15:commentEx w15:paraId="31E77727" w15:done="0"/>
  <w15:commentEx w15:paraId="7E489405" w15:done="0"/>
  <w15:commentEx w15:paraId="09C0D0DA" w15:done="0"/>
  <w15:commentEx w15:paraId="0DAB76E7" w15:done="0"/>
  <w15:commentEx w15:paraId="54C9D0D5" w15:done="0"/>
  <w15:commentEx w15:paraId="17661AA8" w15:done="0"/>
  <w15:commentEx w15:paraId="523BEE99" w15:done="0"/>
  <w15:commentEx w15:paraId="02793B0F" w15:done="0"/>
  <w15:commentEx w15:paraId="38049BDE" w15:done="0"/>
  <w15:commentEx w15:paraId="4A035F24" w15:done="0"/>
  <w15:commentEx w15:paraId="316F81D9" w15:done="0"/>
  <w15:commentEx w15:paraId="0A769B16" w15:done="0"/>
  <w15:commentEx w15:paraId="26552FC0" w15:done="0"/>
  <w15:commentEx w15:paraId="1AC3127F" w15:done="0"/>
  <w15:commentEx w15:paraId="1FB38978" w15:done="0"/>
  <w15:commentEx w15:paraId="6D7B2164" w15:done="0"/>
  <w15:commentEx w15:paraId="4DC19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8C9F" w16cid:durableId="2383627C"/>
  <w16cid:commentId w16cid:paraId="11C06EA9" w16cid:durableId="23836285"/>
  <w16cid:commentId w16cid:paraId="24C97119" w16cid:durableId="238110D3"/>
  <w16cid:commentId w16cid:paraId="5F048EB1" w16cid:durableId="238110C8"/>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54C9D0D5" w16cid:durableId="23877E22"/>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0A769B16" w16cid:durableId="238A3EBF"/>
  <w16cid:commentId w16cid:paraId="26552FC0" w16cid:durableId="238B5A43"/>
  <w16cid:commentId w16cid:paraId="1AC3127F" w16cid:durableId="238DF150"/>
  <w16cid:commentId w16cid:paraId="1FB38978" w16cid:durableId="238B716C"/>
  <w16cid:commentId w16cid:paraId="6D7B2164" w16cid:durableId="238F344C"/>
  <w16cid:commentId w16cid:paraId="4DC19ABE" w16cid:durableId="238F3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73BF" w14:textId="77777777" w:rsidR="00DB17A8" w:rsidRDefault="00DB17A8" w:rsidP="001D40B4">
      <w:pPr>
        <w:spacing w:after="0" w:line="240" w:lineRule="auto"/>
      </w:pPr>
      <w:r>
        <w:separator/>
      </w:r>
    </w:p>
  </w:endnote>
  <w:endnote w:type="continuationSeparator" w:id="0">
    <w:p w14:paraId="50120E70" w14:textId="77777777" w:rsidR="00DB17A8" w:rsidRDefault="00DB17A8"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1A88" w14:textId="77777777" w:rsidR="00DB17A8" w:rsidRDefault="00DB17A8" w:rsidP="001D40B4">
      <w:pPr>
        <w:spacing w:after="0" w:line="240" w:lineRule="auto"/>
      </w:pPr>
      <w:r>
        <w:separator/>
      </w:r>
    </w:p>
  </w:footnote>
  <w:footnote w:type="continuationSeparator" w:id="0">
    <w:p w14:paraId="45B11B81" w14:textId="77777777" w:rsidR="00DB17A8" w:rsidRDefault="00DB17A8"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F15CBF" w:rsidRDefault="00F15CBF">
        <w:pPr>
          <w:pStyle w:val="Kopfzeile"/>
          <w:jc w:val="center"/>
        </w:pPr>
        <w:r>
          <w:fldChar w:fldCharType="begin"/>
        </w:r>
        <w:r>
          <w:instrText>PAGE   \* MERGEFORMAT</w:instrText>
        </w:r>
        <w:r>
          <w:fldChar w:fldCharType="separate"/>
        </w:r>
        <w:r>
          <w:t>2</w:t>
        </w:r>
        <w:r>
          <w:fldChar w:fldCharType="end"/>
        </w:r>
      </w:p>
    </w:sdtContent>
  </w:sdt>
  <w:p w14:paraId="32CCE43A" w14:textId="77777777" w:rsidR="00F15CBF" w:rsidRDefault="00F15CBF"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3"/>
  </w:num>
  <w:num w:numId="14">
    <w:abstractNumId w:val="14"/>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4580"/>
    <w:rsid w:val="00064A9C"/>
    <w:rsid w:val="0006591E"/>
    <w:rsid w:val="00065A9B"/>
    <w:rsid w:val="000748DC"/>
    <w:rsid w:val="0008108A"/>
    <w:rsid w:val="0008426D"/>
    <w:rsid w:val="00092AE6"/>
    <w:rsid w:val="00095112"/>
    <w:rsid w:val="000A086A"/>
    <w:rsid w:val="000B0348"/>
    <w:rsid w:val="000B0600"/>
    <w:rsid w:val="000B67C5"/>
    <w:rsid w:val="000E48D7"/>
    <w:rsid w:val="000F3F8F"/>
    <w:rsid w:val="000F4B64"/>
    <w:rsid w:val="00111817"/>
    <w:rsid w:val="00111E89"/>
    <w:rsid w:val="00120F12"/>
    <w:rsid w:val="001237C3"/>
    <w:rsid w:val="0016780D"/>
    <w:rsid w:val="001A04C1"/>
    <w:rsid w:val="001B080C"/>
    <w:rsid w:val="001B138A"/>
    <w:rsid w:val="001B475E"/>
    <w:rsid w:val="001C7AFD"/>
    <w:rsid w:val="001D002E"/>
    <w:rsid w:val="001D1CA2"/>
    <w:rsid w:val="001D40B4"/>
    <w:rsid w:val="001E12C1"/>
    <w:rsid w:val="001E7877"/>
    <w:rsid w:val="001F34B2"/>
    <w:rsid w:val="001F4172"/>
    <w:rsid w:val="00222540"/>
    <w:rsid w:val="00224ABD"/>
    <w:rsid w:val="00294E3F"/>
    <w:rsid w:val="002953EC"/>
    <w:rsid w:val="002A1C13"/>
    <w:rsid w:val="002E16CF"/>
    <w:rsid w:val="002E28B0"/>
    <w:rsid w:val="002E3256"/>
    <w:rsid w:val="002F1FB2"/>
    <w:rsid w:val="002F4E49"/>
    <w:rsid w:val="0030197A"/>
    <w:rsid w:val="00302A15"/>
    <w:rsid w:val="003065C3"/>
    <w:rsid w:val="0030787F"/>
    <w:rsid w:val="0033117A"/>
    <w:rsid w:val="00342B2F"/>
    <w:rsid w:val="003507E5"/>
    <w:rsid w:val="003779FB"/>
    <w:rsid w:val="00380807"/>
    <w:rsid w:val="00397AF7"/>
    <w:rsid w:val="003A33F8"/>
    <w:rsid w:val="003C396A"/>
    <w:rsid w:val="003D2C1B"/>
    <w:rsid w:val="003F25F0"/>
    <w:rsid w:val="00411C4E"/>
    <w:rsid w:val="00455BBA"/>
    <w:rsid w:val="00465750"/>
    <w:rsid w:val="00472299"/>
    <w:rsid w:val="00472CFF"/>
    <w:rsid w:val="0047641F"/>
    <w:rsid w:val="00476471"/>
    <w:rsid w:val="004856B5"/>
    <w:rsid w:val="0048610D"/>
    <w:rsid w:val="004A0A89"/>
    <w:rsid w:val="004A2C8E"/>
    <w:rsid w:val="004F12A8"/>
    <w:rsid w:val="004F4C80"/>
    <w:rsid w:val="00500A51"/>
    <w:rsid w:val="005154CE"/>
    <w:rsid w:val="005208E1"/>
    <w:rsid w:val="005268EA"/>
    <w:rsid w:val="00533A45"/>
    <w:rsid w:val="005342F4"/>
    <w:rsid w:val="00540FA8"/>
    <w:rsid w:val="00543B05"/>
    <w:rsid w:val="005550FE"/>
    <w:rsid w:val="005551F0"/>
    <w:rsid w:val="00557AF6"/>
    <w:rsid w:val="00570D2F"/>
    <w:rsid w:val="005A053A"/>
    <w:rsid w:val="005A0D18"/>
    <w:rsid w:val="005D293A"/>
    <w:rsid w:val="005D629E"/>
    <w:rsid w:val="005E4574"/>
    <w:rsid w:val="005F644E"/>
    <w:rsid w:val="00610668"/>
    <w:rsid w:val="00612DC9"/>
    <w:rsid w:val="00624DE9"/>
    <w:rsid w:val="00627A56"/>
    <w:rsid w:val="006302FC"/>
    <w:rsid w:val="00636D21"/>
    <w:rsid w:val="00641E7E"/>
    <w:rsid w:val="00654405"/>
    <w:rsid w:val="00670B93"/>
    <w:rsid w:val="0067263C"/>
    <w:rsid w:val="006B0ECC"/>
    <w:rsid w:val="006C66C4"/>
    <w:rsid w:val="006E0649"/>
    <w:rsid w:val="006F0782"/>
    <w:rsid w:val="006F095B"/>
    <w:rsid w:val="006F5C9C"/>
    <w:rsid w:val="00700E9C"/>
    <w:rsid w:val="0070732F"/>
    <w:rsid w:val="00712EA0"/>
    <w:rsid w:val="00726300"/>
    <w:rsid w:val="00737CD8"/>
    <w:rsid w:val="007453D1"/>
    <w:rsid w:val="0075351C"/>
    <w:rsid w:val="00767BAA"/>
    <w:rsid w:val="00780E38"/>
    <w:rsid w:val="00783B1B"/>
    <w:rsid w:val="007846E6"/>
    <w:rsid w:val="007A049C"/>
    <w:rsid w:val="007A72F1"/>
    <w:rsid w:val="007B6ECA"/>
    <w:rsid w:val="007C07D6"/>
    <w:rsid w:val="007C1DF0"/>
    <w:rsid w:val="007C25D1"/>
    <w:rsid w:val="007D2C62"/>
    <w:rsid w:val="007D41EE"/>
    <w:rsid w:val="008074CF"/>
    <w:rsid w:val="00820F2C"/>
    <w:rsid w:val="0085344D"/>
    <w:rsid w:val="008574B8"/>
    <w:rsid w:val="0086493B"/>
    <w:rsid w:val="00866ACD"/>
    <w:rsid w:val="008837A0"/>
    <w:rsid w:val="00885526"/>
    <w:rsid w:val="008872FF"/>
    <w:rsid w:val="0089196F"/>
    <w:rsid w:val="008929D4"/>
    <w:rsid w:val="008A7DC9"/>
    <w:rsid w:val="008B1A7B"/>
    <w:rsid w:val="008B2378"/>
    <w:rsid w:val="008B27AF"/>
    <w:rsid w:val="008C3200"/>
    <w:rsid w:val="008D16D1"/>
    <w:rsid w:val="008D35AF"/>
    <w:rsid w:val="008E62EF"/>
    <w:rsid w:val="008F4100"/>
    <w:rsid w:val="009029CD"/>
    <w:rsid w:val="00907F73"/>
    <w:rsid w:val="0091530D"/>
    <w:rsid w:val="00917C2C"/>
    <w:rsid w:val="009269F7"/>
    <w:rsid w:val="0093607B"/>
    <w:rsid w:val="009430DD"/>
    <w:rsid w:val="009576DC"/>
    <w:rsid w:val="00974335"/>
    <w:rsid w:val="00974CE8"/>
    <w:rsid w:val="00974F84"/>
    <w:rsid w:val="00990726"/>
    <w:rsid w:val="00991FB0"/>
    <w:rsid w:val="009A1CA3"/>
    <w:rsid w:val="009A2E51"/>
    <w:rsid w:val="009B72FF"/>
    <w:rsid w:val="009C00C7"/>
    <w:rsid w:val="009C1D7E"/>
    <w:rsid w:val="009C5FCC"/>
    <w:rsid w:val="009E011D"/>
    <w:rsid w:val="009E08E1"/>
    <w:rsid w:val="009E34E6"/>
    <w:rsid w:val="00A52D9D"/>
    <w:rsid w:val="00A56CE6"/>
    <w:rsid w:val="00A577F1"/>
    <w:rsid w:val="00A6761C"/>
    <w:rsid w:val="00A90ED2"/>
    <w:rsid w:val="00A979F5"/>
    <w:rsid w:val="00AB0BC9"/>
    <w:rsid w:val="00AB331B"/>
    <w:rsid w:val="00AB625C"/>
    <w:rsid w:val="00AD5901"/>
    <w:rsid w:val="00AE135F"/>
    <w:rsid w:val="00B3200B"/>
    <w:rsid w:val="00B3378F"/>
    <w:rsid w:val="00B36833"/>
    <w:rsid w:val="00B56E0A"/>
    <w:rsid w:val="00B76267"/>
    <w:rsid w:val="00B77DAD"/>
    <w:rsid w:val="00B85B5A"/>
    <w:rsid w:val="00B94FBF"/>
    <w:rsid w:val="00BA62D0"/>
    <w:rsid w:val="00BB0CFF"/>
    <w:rsid w:val="00BC05F4"/>
    <w:rsid w:val="00BC30EC"/>
    <w:rsid w:val="00BC5BF2"/>
    <w:rsid w:val="00BE04FC"/>
    <w:rsid w:val="00BE10C7"/>
    <w:rsid w:val="00BE326F"/>
    <w:rsid w:val="00BF653C"/>
    <w:rsid w:val="00C00238"/>
    <w:rsid w:val="00C01CAF"/>
    <w:rsid w:val="00C0295C"/>
    <w:rsid w:val="00C22643"/>
    <w:rsid w:val="00C36818"/>
    <w:rsid w:val="00C47549"/>
    <w:rsid w:val="00C54040"/>
    <w:rsid w:val="00C70B5C"/>
    <w:rsid w:val="00C73AB8"/>
    <w:rsid w:val="00C91C83"/>
    <w:rsid w:val="00C943EA"/>
    <w:rsid w:val="00CA321E"/>
    <w:rsid w:val="00CA4420"/>
    <w:rsid w:val="00CB01DC"/>
    <w:rsid w:val="00CC6201"/>
    <w:rsid w:val="00CC68A6"/>
    <w:rsid w:val="00CE599D"/>
    <w:rsid w:val="00CF6EAB"/>
    <w:rsid w:val="00D01E41"/>
    <w:rsid w:val="00D049AF"/>
    <w:rsid w:val="00D25810"/>
    <w:rsid w:val="00D26A29"/>
    <w:rsid w:val="00D35AD6"/>
    <w:rsid w:val="00D4583F"/>
    <w:rsid w:val="00D524C1"/>
    <w:rsid w:val="00D72683"/>
    <w:rsid w:val="00D953DF"/>
    <w:rsid w:val="00D9610E"/>
    <w:rsid w:val="00DA4103"/>
    <w:rsid w:val="00DB0A8E"/>
    <w:rsid w:val="00DB17A8"/>
    <w:rsid w:val="00DB4AA4"/>
    <w:rsid w:val="00DC4A81"/>
    <w:rsid w:val="00DD5AC1"/>
    <w:rsid w:val="00DD7AD2"/>
    <w:rsid w:val="00DE07E9"/>
    <w:rsid w:val="00E16CDD"/>
    <w:rsid w:val="00E260B8"/>
    <w:rsid w:val="00E30EA7"/>
    <w:rsid w:val="00E44720"/>
    <w:rsid w:val="00E66620"/>
    <w:rsid w:val="00E76ACD"/>
    <w:rsid w:val="00E77A79"/>
    <w:rsid w:val="00E8725D"/>
    <w:rsid w:val="00E90D80"/>
    <w:rsid w:val="00EB5A36"/>
    <w:rsid w:val="00ED5782"/>
    <w:rsid w:val="00EE06E9"/>
    <w:rsid w:val="00EE1E26"/>
    <w:rsid w:val="00EE733F"/>
    <w:rsid w:val="00F017FF"/>
    <w:rsid w:val="00F13B1B"/>
    <w:rsid w:val="00F15CBF"/>
    <w:rsid w:val="00F23382"/>
    <w:rsid w:val="00F241F6"/>
    <w:rsid w:val="00F3460F"/>
    <w:rsid w:val="00F37652"/>
    <w:rsid w:val="00F543C5"/>
    <w:rsid w:val="00F54C6D"/>
    <w:rsid w:val="00F6112F"/>
    <w:rsid w:val="00F61A59"/>
    <w:rsid w:val="00F63723"/>
    <w:rsid w:val="00F647CC"/>
    <w:rsid w:val="00F77815"/>
    <w:rsid w:val="00F77FEA"/>
    <w:rsid w:val="00F85F90"/>
    <w:rsid w:val="00FB3E03"/>
    <w:rsid w:val="00FB5E24"/>
    <w:rsid w:val="00FC6797"/>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semiHidden/>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semiHidden/>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webp"/><Relationship Id="rId26" Type="http://schemas.microsoft.com/office/2014/relationships/chartEx" Target="charts/chartEx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vedetails.com"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enry\Downloads\Abschlussarbeit_H-BRS\FACT%20Analyse\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Days since last release'!$A$2:$B$8</c15:sqref>
                  </c15:fullRef>
                  <c15:levelRef>
                    <c15:sqref>'Days since last release'!$A$2:$A$8</c15:sqref>
                  </c15:levelRef>
                </c:ext>
              </c:extLst>
              <c:f>'Days since last release'!$A$2:$A$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extLst>
                <c:ext xmlns:c15="http://schemas.microsoft.com/office/drawing/2012/chart" uri="{02D57815-91ED-43cb-92C2-25804820EDAC}">
                  <c15:fullRef>
                    <c15:sqref>'Days since last release'!$A$2:$B$8</c15:sqref>
                  </c15:fullRef>
                  <c15:levelRef>
                    <c15:sqref>'Days since last release'!$A$2:$A$8</c15:sqref>
                  </c15:levelRef>
                </c:ext>
              </c:extLst>
              <c:f>'Days since last release'!$A$2:$A$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extLst>
                <c:ext xmlns:c15="http://schemas.microsoft.com/office/drawing/2012/chart" uri="{02D57815-91ED-43cb-92C2-25804820EDAC}">
                  <c15:fullRef>
                    <c15:sqref>'Days since last release'!$A$2:$B$8</c15:sqref>
                  </c15:fullRef>
                  <c15:levelRef>
                    <c15:sqref>'Days since last release'!$A$2:$A$8</c15:sqref>
                  </c15:levelRef>
                </c:ext>
              </c:extLst>
              <c:f>'Days since last release'!$A$2:$A$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22-4876-A0E6-8C9A83A333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22-4876-A0E6-8C9A83A333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22-4876-A0E6-8C9A83A333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22-4876-A0E6-8C9A83A333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22-4876-A0E6-8C9A83A333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22-4876-A0E6-8C9A83A333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822-4876-A0E6-8C9A83A3332C}"/>
              </c:ext>
            </c:extLst>
          </c:dPt>
          <c:cat>
            <c:strRef>
              <c:extLst>
                <c:ext xmlns:c15="http://schemas.microsoft.com/office/drawing/2012/chart" uri="{02D57815-91ED-43cb-92C2-25804820EDAC}">
                  <c15:fullRef>
                    <c15:sqref>'Days since last release'!$A$2:$B$8</c15:sqref>
                  </c15:fullRef>
                  <c15:levelRef>
                    <c15:sqref>'Days since last release'!$A$2:$A$8</c15:sqref>
                  </c15:levelRef>
                </c:ext>
              </c:extLst>
              <c:f>'Days since last release'!$A$2:$A$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9822-4876-A0E6-8C9A83A333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ys since last release'!$O$10:$O$16</cx:f>
        <cx:lvl ptCount="7">
          <cx:pt idx="0">All vendors</cx:pt>
          <cx:pt idx="1">All vendors</cx:pt>
          <cx:pt idx="2">All vendors</cx:pt>
          <cx:pt idx="3">All vendors</cx:pt>
          <cx:pt idx="4">All vendors</cx:pt>
          <cx:pt idx="5">All vendors</cx:pt>
          <cx:pt idx="6">All vendors</cx:pt>
        </cx:lvl>
      </cx:strDim>
      <cx:numDim type="val">
        <cx:f>'Days since last release'!$P$10:$P$16</cx:f>
        <cx:lvl ptCount="7" formatCode="Standard">
          <cx:pt idx="0">6</cx:pt>
          <cx:pt idx="1">23</cx:pt>
          <cx:pt idx="2">76</cx:pt>
          <cx:pt idx="3">83</cx:pt>
          <cx:pt idx="4">114</cx:pt>
          <cx:pt idx="5">387</cx:pt>
          <cx:pt idx="6">1480</cx:pt>
        </cx:lvl>
      </cx:numDim>
    </cx:data>
  </cx:chartData>
  <cx:chart>
    <cx:plotArea>
      <cx:plotAreaRegion>
        <cx:series layoutId="boxWhisker" uniqueId="{8D8CE5AB-28A0-487C-A661-CAC7936CBE49}">
          <cx:spPr>
            <a:solidFill>
              <a:schemeClr val="accent1"/>
            </a:solidFill>
            <a:ln>
              <a:solidFill>
                <a:schemeClr val="tx1">
                  <a:lumMod val="65000"/>
                  <a:lumOff val="35000"/>
                </a:schemeClr>
              </a:solidFill>
            </a:ln>
          </cx:spPr>
          <cx:dataId val="0"/>
          <cx:layoutPr>
            <cx:visibility meanLine="1" meanMarker="1" nonoutliers="0" outliers="1"/>
            <cx:statistics quartileMethod="inclusive"/>
          </cx:layoutPr>
        </cx:series>
      </cx:plotAreaRegion>
      <cx:axis id="0">
        <cx:catScaling gapWidth="1.98000002"/>
        <cx:tickLabels/>
      </cx:axis>
      <cx:axis id="1">
        <cx:valScaling max="200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27AD-48CB-472A-92D1-42C3648D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19</Words>
  <Characters>51783</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cp:lastModifiedBy>
  <cp:revision>121</cp:revision>
  <cp:lastPrinted>2020-12-18T17:53:00Z</cp:lastPrinted>
  <dcterms:created xsi:type="dcterms:W3CDTF">2020-09-09T09:24:00Z</dcterms:created>
  <dcterms:modified xsi:type="dcterms:W3CDTF">2020-1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